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19" w:tblpY="1"/>
        <w:tblOverlap w:val="never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67"/>
        <w:gridCol w:w="1769"/>
        <w:gridCol w:w="1765"/>
        <w:gridCol w:w="1767"/>
      </w:tblGrid>
      <w:tr w:rsidR="005A2B19" w:rsidRPr="00CA1FA4" w14:paraId="03650F5C" w14:textId="77777777" w:rsidTr="00217291">
        <w:trPr>
          <w:trHeight w:val="1550"/>
        </w:trPr>
        <w:tc>
          <w:tcPr>
            <w:tcW w:w="3539" w:type="dxa"/>
            <w:shd w:val="clear" w:color="auto" w:fill="auto"/>
            <w:noWrap/>
            <w:vAlign w:val="center"/>
          </w:tcPr>
          <w:p w14:paraId="2F798993" w14:textId="77777777" w:rsidR="005A2B19" w:rsidRDefault="005A2B19" w:rsidP="005A2B19">
            <w:pPr>
              <w:pStyle w:val="TYTUAKTUprzedmiotregulacjiustawylubrozporzdzenia"/>
              <w:spacing w:before="0"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516E97">
              <w:rPr>
                <w:rFonts w:asciiTheme="minorHAnsi" w:eastAsia="Times New Roman" w:hAnsiTheme="minorHAnsi" w:cstheme="minorHAnsi"/>
              </w:rPr>
              <w:t>Program</w:t>
            </w:r>
            <w:r w:rsidRPr="00FF1AC9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516E97">
              <w:rPr>
                <w:rFonts w:asciiTheme="minorHAnsi" w:eastAsia="Times New Roman" w:hAnsiTheme="minorHAnsi" w:cstheme="minorHAnsi"/>
              </w:rPr>
              <w:t>wieloletni</w:t>
            </w:r>
            <w:r w:rsidRPr="00FF1AC9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649F8AF7" w14:textId="77777777" w:rsidR="005A2B19" w:rsidRPr="00532462" w:rsidRDefault="005A2B19" w:rsidP="005A2B19">
            <w:pPr>
              <w:pStyle w:val="TYTUAKTUprzedmiotregulacjiustawylubrozporzdzenia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FF1AC9">
              <w:rPr>
                <w:rFonts w:asciiTheme="minorHAnsi" w:eastAsia="Times New Roman" w:hAnsiTheme="minorHAnsi" w:cstheme="minorHAnsi"/>
                <w:color w:val="0F243E" w:themeColor="text2" w:themeShade="80"/>
                <w:sz w:val="28"/>
                <w:szCs w:val="28"/>
              </w:rPr>
              <w:t>„</w:t>
            </w:r>
            <w:r w:rsidRPr="00FF1AC9">
              <w:rPr>
                <w:rFonts w:asciiTheme="minorHAnsi" w:hAnsiTheme="minorHAnsi" w:cstheme="minorHAnsi"/>
                <w:i/>
                <w:iCs/>
              </w:rPr>
              <w:t>Rządowy</w:t>
            </w:r>
            <w:r w:rsidRPr="00593FED">
              <w:rPr>
                <w:rFonts w:asciiTheme="minorHAnsi" w:hAnsiTheme="minorHAnsi" w:cstheme="minorHAnsi"/>
                <w:i/>
                <w:iCs/>
              </w:rPr>
              <w:t xml:space="preserve"> Program Poprawy Bezpieczeństwa i Warunków Pracy – VI etap</w:t>
            </w:r>
            <w:r>
              <w:rPr>
                <w:rFonts w:asciiTheme="minorHAnsi" w:hAnsiTheme="minorHAnsi" w:cstheme="minorHAnsi"/>
                <w:i/>
                <w:iCs/>
              </w:rPr>
              <w:t>”</w:t>
            </w:r>
            <w:r w:rsidRPr="00532462">
              <w:rPr>
                <w:rFonts w:asciiTheme="minorHAnsi" w:hAnsiTheme="minorHAnsi" w:cstheme="minorHAnsi"/>
              </w:rPr>
              <w:t xml:space="preserve"> </w:t>
            </w:r>
          </w:p>
          <w:p w14:paraId="5B57C67C" w14:textId="57A31945" w:rsidR="005A2B19" w:rsidRPr="005A2B19" w:rsidRDefault="005A2B19" w:rsidP="0038649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FF1AC9">
              <w:rPr>
                <w:rFonts w:cstheme="minorHAnsi"/>
                <w:b/>
                <w:bCs/>
              </w:rPr>
              <w:t>okres realizacji: lata 2023–2025</w:t>
            </w:r>
          </w:p>
        </w:tc>
        <w:tc>
          <w:tcPr>
            <w:tcW w:w="3536" w:type="dxa"/>
            <w:gridSpan w:val="2"/>
            <w:shd w:val="clear" w:color="auto" w:fill="DBE5F1" w:themeFill="accent1" w:themeFillTint="33"/>
            <w:vAlign w:val="center"/>
          </w:tcPr>
          <w:p w14:paraId="4C9C4AA4" w14:textId="2AC6B160" w:rsidR="005A2B19" w:rsidRPr="00AA188B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RAPORT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 OKRESOWY/</w:t>
            </w: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KOŃCOWY</w:t>
            </w:r>
            <w:r w:rsidR="0038649A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footnoteReference w:id="1"/>
            </w:r>
          </w:p>
          <w:p w14:paraId="22E85F74" w14:textId="32307415" w:rsidR="005A2B19" w:rsidRPr="00B8478A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z realizacji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Programu</w:t>
            </w:r>
          </w:p>
          <w:p w14:paraId="693F58B7" w14:textId="5774BD6B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14:paraId="3E3B48CF" w14:textId="2BC2C02C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pl-PL"/>
              </w:rPr>
              <w:drawing>
                <wp:inline distT="0" distB="0" distL="0" distR="0" wp14:anchorId="69532096" wp14:editId="35161B12">
                  <wp:extent cx="1420495" cy="65849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19" w:rsidRPr="00CA1FA4" w14:paraId="07FAF54E" w14:textId="77777777" w:rsidTr="0051314D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570AEDF3" w14:textId="46519B48" w:rsidR="005A2B19" w:rsidRPr="008E75AD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59575F96" w14:textId="4B3F1B58" w:rsidR="005A2B19" w:rsidRPr="00C23F38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5A2B19" w:rsidRPr="00CA1FA4" w14:paraId="2DDC5D7B" w14:textId="77777777" w:rsidTr="0051314D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41A175D2" w14:textId="77777777" w:rsidR="005A2B19" w:rsidRPr="008E75AD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6A31D3E0" w14:textId="7C28E1EE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149A295F" w14:textId="3AFA8FEC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931D1B0" w14:textId="076C20DC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07464547" w14:textId="77777777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3B188136" w14:textId="77777777" w:rsidR="00BB4782" w:rsidRDefault="00BB4782"/>
    <w:tbl>
      <w:tblPr>
        <w:tblpPr w:leftFromText="141" w:rightFromText="141" w:vertAnchor="text" w:tblpX="-719" w:tblpY="1"/>
        <w:tblOverlap w:val="never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67"/>
        <w:gridCol w:w="1769"/>
        <w:gridCol w:w="1765"/>
        <w:gridCol w:w="1767"/>
      </w:tblGrid>
      <w:tr w:rsidR="005A2B19" w:rsidRPr="008D4FAE" w14:paraId="53D1686C" w14:textId="77777777" w:rsidTr="004D14CB">
        <w:trPr>
          <w:trHeight w:val="397"/>
        </w:trPr>
        <w:tc>
          <w:tcPr>
            <w:tcW w:w="10607" w:type="dxa"/>
            <w:gridSpan w:val="5"/>
            <w:shd w:val="clear" w:color="auto" w:fill="BFBFBF" w:themeFill="background1" w:themeFillShade="BF"/>
            <w:noWrap/>
            <w:vAlign w:val="center"/>
          </w:tcPr>
          <w:p w14:paraId="4BD56004" w14:textId="77777777" w:rsidR="005A2B19" w:rsidRPr="008D4FAE" w:rsidRDefault="005A2B19" w:rsidP="005A2B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D4FAE">
              <w:rPr>
                <w:rFonts w:eastAsia="Times New Roman" w:cs="Times New Roman"/>
                <w:b/>
                <w:color w:val="000000"/>
                <w:lang w:eastAsia="pl-PL"/>
              </w:rPr>
              <w:t>INFORMACJE O PROGRAMIE</w:t>
            </w:r>
          </w:p>
        </w:tc>
      </w:tr>
      <w:tr w:rsidR="005A2B19" w:rsidRPr="003068C6" w14:paraId="4F37CD3F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  <w:hideMark/>
          </w:tcPr>
          <w:p w14:paraId="239FD173" w14:textId="77777777" w:rsidR="005A2B19" w:rsidRPr="003068C6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3068C6">
              <w:rPr>
                <w:rFonts w:eastAsia="Times New Roman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  <w:hideMark/>
          </w:tcPr>
          <w:p w14:paraId="4532F6ED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A2B19" w:rsidRPr="003068C6" w14:paraId="480E7B1A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0B375075" w14:textId="22900B21" w:rsidR="005A2B19" w:rsidRPr="003068C6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Aneks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3"/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( jeśli dotyczy)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641656D8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A2B19" w:rsidRPr="00CA1FA4" w14:paraId="19E944D7" w14:textId="77777777" w:rsidTr="005A2B19">
        <w:trPr>
          <w:trHeight w:val="377"/>
        </w:trPr>
        <w:tc>
          <w:tcPr>
            <w:tcW w:w="3539" w:type="dxa"/>
            <w:shd w:val="clear" w:color="auto" w:fill="D9D9D9" w:themeFill="background1" w:themeFillShade="D9"/>
            <w:noWrap/>
            <w:vAlign w:val="center"/>
          </w:tcPr>
          <w:p w14:paraId="75382A85" w14:textId="6FFACA6B" w:rsidR="005A2B19" w:rsidRPr="008E75AD" w:rsidRDefault="005A2B19" w:rsidP="005A2B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3068C6">
              <w:rPr>
                <w:rFonts w:eastAsia="Times New Roman" w:cs="Times New Roman"/>
                <w:b/>
                <w:bCs/>
                <w:lang w:eastAsia="pl-PL"/>
              </w:rPr>
              <w:t>Okres realizacji pro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>gramu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6C43578" w14:textId="71A0B750" w:rsidR="005A2B19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14:paraId="3043E787" w14:textId="3DA5750B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381602F4" w14:textId="0F87FFF0" w:rsidR="005A2B19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14:paraId="3F7C2D79" w14:textId="6F7264F7" w:rsidR="005A2B19" w:rsidRPr="00C23F38" w:rsidRDefault="005A2B19" w:rsidP="005A2B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  <w:tr w:rsidR="005A2B19" w:rsidRPr="003068C6" w14:paraId="2460C65D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  <w:hideMark/>
          </w:tcPr>
          <w:p w14:paraId="2A94A3E0" w14:textId="77777777" w:rsidR="005A2B19" w:rsidRPr="003068C6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Nazwa programu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  <w:hideMark/>
          </w:tcPr>
          <w:p w14:paraId="235F9195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5A2B19" w:rsidRPr="003068C6" w14:paraId="46911AAF" w14:textId="77777777" w:rsidTr="0051314D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FA6B155" w14:textId="77777777" w:rsidR="005A2B19" w:rsidRDefault="005A2B19" w:rsidP="005A2B1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7068" w:type="dxa"/>
            <w:gridSpan w:val="4"/>
            <w:shd w:val="clear" w:color="auto" w:fill="auto"/>
            <w:vAlign w:val="center"/>
          </w:tcPr>
          <w:p w14:paraId="28EDD1A9" w14:textId="77777777" w:rsidR="005A2B19" w:rsidRPr="003068C6" w:rsidRDefault="005A2B19" w:rsidP="005A2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73B3D861" w14:textId="4977B7CA" w:rsidR="00C744A2" w:rsidRDefault="00C744A2"/>
    <w:tbl>
      <w:tblPr>
        <w:tblStyle w:val="Tabela-Siatka"/>
        <w:tblW w:w="5873" w:type="pct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5"/>
        <w:gridCol w:w="7087"/>
      </w:tblGrid>
      <w:tr w:rsidR="00C744A2" w:rsidRPr="003068C6" w14:paraId="4D1EEC0B" w14:textId="77777777" w:rsidTr="00FC075B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80E6B1" w14:textId="3230C203" w:rsidR="00C744A2" w:rsidRPr="003068C6" w:rsidRDefault="00C744A2" w:rsidP="00696E29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B. </w:t>
            </w:r>
            <w:r w:rsidR="00D16A93">
              <w:rPr>
                <w:rFonts w:cs="Times New Roman"/>
                <w:b/>
              </w:rPr>
              <w:t xml:space="preserve">INFORMACJE O </w:t>
            </w:r>
            <w:r w:rsidR="005C043E">
              <w:rPr>
                <w:rFonts w:cs="Times New Roman"/>
                <w:b/>
              </w:rPr>
              <w:t xml:space="preserve">CIOP </w:t>
            </w:r>
            <w:r w:rsidR="00911502">
              <w:rPr>
                <w:rFonts w:cs="Times New Roman"/>
                <w:b/>
              </w:rPr>
              <w:t>–</w:t>
            </w:r>
            <w:r w:rsidR="005C043E">
              <w:rPr>
                <w:rFonts w:cs="Times New Roman"/>
                <w:b/>
              </w:rPr>
              <w:t xml:space="preserve"> PIB</w:t>
            </w:r>
            <w:r w:rsidR="00911502">
              <w:rPr>
                <w:rFonts w:cs="Times New Roman"/>
                <w:b/>
              </w:rPr>
              <w:t xml:space="preserve">  </w:t>
            </w:r>
          </w:p>
        </w:tc>
      </w:tr>
      <w:tr w:rsidR="00C744A2" w:rsidRPr="003068C6" w14:paraId="1D273CA1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652305F" w14:textId="77777777" w:rsidR="00C744A2" w:rsidRPr="003068C6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i adres podmiotu</w:t>
            </w:r>
          </w:p>
        </w:tc>
        <w:tc>
          <w:tcPr>
            <w:tcW w:w="3333" w:type="pct"/>
            <w:vAlign w:val="center"/>
          </w:tcPr>
          <w:p w14:paraId="0A168634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</w:p>
        </w:tc>
      </w:tr>
      <w:tr w:rsidR="00C744A2" w:rsidRPr="003068C6" w14:paraId="47C48570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54DA7C3" w14:textId="77777777" w:rsidR="00C744A2" w:rsidRPr="002B3DDE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Osoba reprezentująca jednostkę </w:t>
            </w:r>
          </w:p>
        </w:tc>
        <w:tc>
          <w:tcPr>
            <w:tcW w:w="3333" w:type="pct"/>
            <w:vAlign w:val="center"/>
          </w:tcPr>
          <w:p w14:paraId="0F298AF5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Proszę podać i</w:t>
            </w:r>
            <w:r w:rsidRPr="002B3DDE">
              <w:rPr>
                <w:rFonts w:cs="Times New Roman"/>
                <w:sz w:val="16"/>
                <w:szCs w:val="16"/>
              </w:rPr>
              <w:t>mię i nazwisko, stopień/tytuł naukowy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2B3DDE">
              <w:rPr>
                <w:rFonts w:cs="Times New Roman"/>
                <w:sz w:val="16"/>
                <w:szCs w:val="16"/>
              </w:rPr>
              <w:t>nr telefonu, e-mail</w:t>
            </w:r>
          </w:p>
        </w:tc>
      </w:tr>
      <w:tr w:rsidR="00C744A2" w:rsidRPr="003068C6" w14:paraId="221F9EF2" w14:textId="77777777" w:rsidTr="007052DC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93FE883" w14:textId="77777777" w:rsidR="00C744A2" w:rsidRPr="003068C6" w:rsidRDefault="00C744A2" w:rsidP="00696E2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oba do kontaktu</w:t>
            </w:r>
          </w:p>
        </w:tc>
        <w:tc>
          <w:tcPr>
            <w:tcW w:w="3333" w:type="pct"/>
            <w:vAlign w:val="center"/>
          </w:tcPr>
          <w:p w14:paraId="03C7C6BB" w14:textId="77777777" w:rsidR="00C744A2" w:rsidRPr="003068C6" w:rsidRDefault="00C744A2" w:rsidP="00696E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Proszę podać i</w:t>
            </w:r>
            <w:r w:rsidRPr="002B3DDE">
              <w:rPr>
                <w:rFonts w:cs="Times New Roman"/>
                <w:sz w:val="16"/>
                <w:szCs w:val="16"/>
              </w:rPr>
              <w:t>mię i nazwisko, stopień/tytuł naukowy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2B3DDE">
              <w:rPr>
                <w:rFonts w:cs="Times New Roman"/>
                <w:sz w:val="16"/>
                <w:szCs w:val="16"/>
              </w:rPr>
              <w:t>nr telefonu, e-mail</w:t>
            </w:r>
          </w:p>
        </w:tc>
      </w:tr>
    </w:tbl>
    <w:tbl>
      <w:tblPr>
        <w:tblStyle w:val="Tabela-Siatka"/>
        <w:tblpPr w:leftFromText="141" w:rightFromText="141" w:vertAnchor="text" w:horzAnchor="margin" w:tblpX="-719" w:tblpY="439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4"/>
        <w:gridCol w:w="7088"/>
      </w:tblGrid>
      <w:tr w:rsidR="00C744A2" w:rsidRPr="003068C6" w14:paraId="562D0EDB" w14:textId="77777777" w:rsidTr="00FC075B">
        <w:trPr>
          <w:trHeight w:val="397"/>
        </w:trPr>
        <w:tc>
          <w:tcPr>
            <w:tcW w:w="10622" w:type="dxa"/>
            <w:gridSpan w:val="2"/>
            <w:shd w:val="clear" w:color="auto" w:fill="BFBFBF" w:themeFill="background1" w:themeFillShade="BF"/>
            <w:vAlign w:val="center"/>
          </w:tcPr>
          <w:p w14:paraId="313B976D" w14:textId="2E6E9D83" w:rsidR="00C744A2" w:rsidRPr="005E3B2E" w:rsidRDefault="00C744A2" w:rsidP="007D3959">
            <w:pPr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.</w:t>
            </w:r>
            <w:r w:rsidR="00D16A9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E3B2E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FORMACJE O POZOSTAŁYCH WYKONAWCACH</w:t>
            </w:r>
          </w:p>
        </w:tc>
      </w:tr>
      <w:tr w:rsidR="00C744A2" w:rsidRPr="003068C6" w14:paraId="521C6BC0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99FD4BB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 xml:space="preserve">Status w </w:t>
            </w:r>
            <w:r>
              <w:rPr>
                <w:rFonts w:cs="Times New Roman"/>
                <w:b/>
              </w:rPr>
              <w:t>programie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23B0D65D" w14:textId="77777777" w:rsidR="00C744A2" w:rsidRPr="003068C6" w:rsidRDefault="00C744A2" w:rsidP="007D3959">
            <w:pPr>
              <w:jc w:val="center"/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/>
                <w:b/>
              </w:rPr>
              <w:t>Nazwa podmiotu</w:t>
            </w:r>
          </w:p>
        </w:tc>
      </w:tr>
      <w:tr w:rsidR="00C744A2" w:rsidRPr="003068C6" w14:paraId="38AC564C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275E86E8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>Wykonawca  2</w:t>
            </w:r>
          </w:p>
        </w:tc>
        <w:tc>
          <w:tcPr>
            <w:tcW w:w="7088" w:type="dxa"/>
            <w:vAlign w:val="center"/>
          </w:tcPr>
          <w:p w14:paraId="706A4A2B" w14:textId="77777777" w:rsidR="00C744A2" w:rsidRPr="003068C6" w:rsidRDefault="00C744A2" w:rsidP="007D3959">
            <w:pPr>
              <w:jc w:val="center"/>
              <w:rPr>
                <w:rFonts w:cs="Times New Roman"/>
              </w:rPr>
            </w:pPr>
          </w:p>
        </w:tc>
      </w:tr>
      <w:tr w:rsidR="00C744A2" w:rsidRPr="003068C6" w14:paraId="7AC70D69" w14:textId="77777777" w:rsidTr="007052DC">
        <w:trPr>
          <w:trHeight w:val="397"/>
        </w:trPr>
        <w:tc>
          <w:tcPr>
            <w:tcW w:w="353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77730E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>Wykonawca  3</w:t>
            </w:r>
          </w:p>
        </w:tc>
        <w:tc>
          <w:tcPr>
            <w:tcW w:w="7088" w:type="dxa"/>
            <w:tcBorders>
              <w:bottom w:val="single" w:sz="8" w:space="0" w:color="auto"/>
            </w:tcBorders>
          </w:tcPr>
          <w:p w14:paraId="6F85CAEE" w14:textId="77777777" w:rsidR="00C744A2" w:rsidRPr="003068C6" w:rsidRDefault="00C744A2" w:rsidP="007D3959">
            <w:pPr>
              <w:rPr>
                <w:rFonts w:cs="Times New Roman"/>
              </w:rPr>
            </w:pPr>
          </w:p>
        </w:tc>
      </w:tr>
      <w:tr w:rsidR="00C744A2" w:rsidRPr="003068C6" w14:paraId="3557B6B6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415A6636" w14:textId="77777777" w:rsidR="00C744A2" w:rsidRPr="003068C6" w:rsidRDefault="00C744A2" w:rsidP="007D3959">
            <w:pPr>
              <w:rPr>
                <w:rFonts w:cs="Times New Roman"/>
                <w:b/>
              </w:rPr>
            </w:pPr>
            <w:r w:rsidRPr="003068C6">
              <w:rPr>
                <w:rFonts w:cs="Times New Roman"/>
                <w:b/>
              </w:rPr>
              <w:t xml:space="preserve">Wykonawca  </w:t>
            </w:r>
            <w:r>
              <w:rPr>
                <w:rFonts w:cs="Times New Roman"/>
                <w:b/>
              </w:rPr>
              <w:t>…</w:t>
            </w:r>
          </w:p>
        </w:tc>
        <w:tc>
          <w:tcPr>
            <w:tcW w:w="7088" w:type="dxa"/>
          </w:tcPr>
          <w:p w14:paraId="44100334" w14:textId="77777777" w:rsidR="00C744A2" w:rsidRPr="003068C6" w:rsidRDefault="00C744A2" w:rsidP="007D3959">
            <w:pPr>
              <w:rPr>
                <w:rFonts w:cs="Times New Roman"/>
              </w:rPr>
            </w:pPr>
          </w:p>
        </w:tc>
      </w:tr>
      <w:tr w:rsidR="00CA49EF" w:rsidRPr="003068C6" w14:paraId="2F6D7B32" w14:textId="77777777" w:rsidTr="007052DC">
        <w:trPr>
          <w:trHeight w:val="397"/>
        </w:trPr>
        <w:tc>
          <w:tcPr>
            <w:tcW w:w="3534" w:type="dxa"/>
            <w:shd w:val="clear" w:color="auto" w:fill="D9D9D9" w:themeFill="background1" w:themeFillShade="D9"/>
            <w:vAlign w:val="center"/>
          </w:tcPr>
          <w:p w14:paraId="14B47C25" w14:textId="3094726F" w:rsidR="00CA49EF" w:rsidRPr="003068C6" w:rsidRDefault="008331D8" w:rsidP="007D3959">
            <w:pPr>
              <w:rPr>
                <w:rFonts w:cs="Times New Roman"/>
                <w:b/>
              </w:rPr>
            </w:pPr>
            <w:r w:rsidRPr="008331D8">
              <w:rPr>
                <w:rFonts w:cs="Times New Roman"/>
                <w:b/>
              </w:rPr>
              <w:t xml:space="preserve">Nazwa </w:t>
            </w:r>
            <w:r w:rsidRPr="008331D8">
              <w:rPr>
                <w:rFonts w:cs="Times New Roman"/>
                <w:b/>
                <w:sz w:val="20"/>
                <w:szCs w:val="20"/>
              </w:rPr>
              <w:t>podwykonawcy  (w przypadku zlecenia usług w ramach projektu)</w:t>
            </w:r>
          </w:p>
        </w:tc>
        <w:tc>
          <w:tcPr>
            <w:tcW w:w="7088" w:type="dxa"/>
          </w:tcPr>
          <w:p w14:paraId="6B0B66A3" w14:textId="77777777" w:rsidR="00CA49EF" w:rsidRPr="003068C6" w:rsidRDefault="00CA49EF" w:rsidP="007D3959">
            <w:pPr>
              <w:rPr>
                <w:rFonts w:cs="Times New Roman"/>
              </w:rPr>
            </w:pPr>
          </w:p>
        </w:tc>
      </w:tr>
    </w:tbl>
    <w:p w14:paraId="16670575" w14:textId="77777777" w:rsidR="00145A3D" w:rsidRDefault="00145A3D"/>
    <w:p w14:paraId="51BB3AFA" w14:textId="21F1923E" w:rsidR="002379B9" w:rsidRDefault="002379B9"/>
    <w:p w14:paraId="4B8427B2" w14:textId="2E8DCA70" w:rsidR="002379B9" w:rsidRDefault="002379B9"/>
    <w:p w14:paraId="109BFC36" w14:textId="35A5FB2D" w:rsidR="002379B9" w:rsidRDefault="002379B9"/>
    <w:p w14:paraId="3BA1B62E" w14:textId="300AA410" w:rsidR="002379B9" w:rsidRDefault="002379B9"/>
    <w:tbl>
      <w:tblPr>
        <w:tblStyle w:val="Tabela-Siatka"/>
        <w:tblpPr w:leftFromText="141" w:rightFromText="141" w:vertAnchor="text" w:horzAnchor="margin" w:tblpX="-719" w:tblpY="439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2379B9" w:rsidRPr="00D8555C" w14:paraId="440F4922" w14:textId="77777777" w:rsidTr="00686475">
        <w:trPr>
          <w:trHeight w:val="511"/>
        </w:trPr>
        <w:tc>
          <w:tcPr>
            <w:tcW w:w="10622" w:type="dxa"/>
            <w:shd w:val="clear" w:color="auto" w:fill="BFBFBF" w:themeFill="background1" w:themeFillShade="BF"/>
            <w:vAlign w:val="center"/>
          </w:tcPr>
          <w:p w14:paraId="07E3AA77" w14:textId="77777777" w:rsidR="002379B9" w:rsidRPr="00844BED" w:rsidRDefault="002379B9" w:rsidP="00686475">
            <w:pPr>
              <w:pStyle w:val="Akapitzlist"/>
              <w:numPr>
                <w:ilvl w:val="0"/>
                <w:numId w:val="30"/>
              </w:numPr>
              <w:ind w:left="199" w:hanging="199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INFORMACJE O WYNIKACH PROGRAMU</w:t>
            </w:r>
          </w:p>
        </w:tc>
      </w:tr>
      <w:tr w:rsidR="002379B9" w:rsidRPr="00D8555C" w14:paraId="66C384E0" w14:textId="77777777" w:rsidTr="00686475">
        <w:trPr>
          <w:trHeight w:val="511"/>
        </w:trPr>
        <w:tc>
          <w:tcPr>
            <w:tcW w:w="10622" w:type="dxa"/>
            <w:shd w:val="clear" w:color="auto" w:fill="BFBFBF" w:themeFill="background1" w:themeFillShade="BF"/>
            <w:vAlign w:val="center"/>
          </w:tcPr>
          <w:p w14:paraId="19757625" w14:textId="77777777" w:rsidR="002379B9" w:rsidRDefault="002379B9" w:rsidP="00686475">
            <w:pPr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A. STRESZCZENIE PROGRAMU</w:t>
            </w:r>
            <w:r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4A422648" w14:textId="0F430BB0" w:rsidR="002379B9" w:rsidRPr="002021A1" w:rsidRDefault="002379B9" w:rsidP="001B23D8">
            <w:pPr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przedstawić syntetyczny </w:t>
            </w:r>
            <w:r w:rsidRPr="009F3581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opis </w:t>
            </w:r>
            <w:r w:rsidR="00832254" w:rsidRPr="009F3581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wyników</w:t>
            </w:r>
            <w:r w:rsidR="00B27AD5" w:rsidRPr="009F3581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, </w:t>
            </w:r>
            <w:r w:rsidR="00B27AD5" w:rsidRPr="009F3581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opis </w:t>
            </w:r>
            <w:r w:rsidR="00B27AD5"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 praktycznych</w:t>
            </w:r>
            <w:r w:rsidR="00B27AD5" w:rsidRPr="001B23D8" w:rsidDel="00832254">
              <w:rPr>
                <w:rFonts w:eastAsia="Times New Roman" w:cs="Times New Roman"/>
                <w:bCs/>
                <w:i/>
                <w:color w:val="0070C0"/>
                <w:sz w:val="18"/>
                <w:lang w:eastAsia="pl-PL"/>
              </w:rPr>
              <w:t xml:space="preserve"> </w:t>
            </w:r>
            <w:r w:rsidR="00832254" w:rsidRPr="001B23D8" w:rsidDel="00832254">
              <w:rPr>
                <w:rFonts w:eastAsia="Times New Roman" w:cs="Times New Roman"/>
                <w:bCs/>
                <w:i/>
                <w:color w:val="0070C0"/>
                <w:sz w:val="18"/>
                <w:lang w:eastAsia="pl-PL"/>
              </w:rPr>
              <w:t xml:space="preserve"> </w:t>
            </w:r>
            <w:r w:rsidRPr="00C671D4">
              <w:rPr>
                <w:rFonts w:eastAsia="Times New Roman" w:cs="Times New Roman"/>
                <w:bCs/>
                <w:i/>
                <w:color w:val="0070C0"/>
                <w:sz w:val="18"/>
                <w:lang w:eastAsia="pl-PL"/>
              </w:rPr>
              <w:t>,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CBR</w:t>
            </w:r>
          </w:p>
        </w:tc>
      </w:tr>
      <w:tr w:rsidR="002379B9" w:rsidRPr="00D8555C" w14:paraId="3159A0C1" w14:textId="77777777" w:rsidTr="002379B9">
        <w:trPr>
          <w:trHeight w:val="453"/>
        </w:trPr>
        <w:tc>
          <w:tcPr>
            <w:tcW w:w="10622" w:type="dxa"/>
            <w:shd w:val="clear" w:color="auto" w:fill="auto"/>
            <w:vAlign w:val="center"/>
          </w:tcPr>
          <w:p w14:paraId="67BADD21" w14:textId="77777777" w:rsidR="002379B9" w:rsidRDefault="002379B9" w:rsidP="00686475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  <w:p w14:paraId="75CD74B7" w14:textId="5CC76001" w:rsidR="002379B9" w:rsidRPr="008061EB" w:rsidRDefault="002379B9" w:rsidP="00686475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66038D89" w14:textId="77777777" w:rsidR="002379B9" w:rsidRDefault="002379B9" w:rsidP="00686475">
            <w:pPr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379B9" w:rsidRPr="00D8555C" w14:paraId="58B54877" w14:textId="77777777" w:rsidTr="00686475">
        <w:trPr>
          <w:trHeight w:val="285"/>
        </w:trPr>
        <w:tc>
          <w:tcPr>
            <w:tcW w:w="106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8D9BD" w14:textId="5C8374D6" w:rsidR="002379B9" w:rsidRDefault="002379B9" w:rsidP="00686475">
            <w:pPr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B.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INFORMACJE NA TEMAT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REALIZACJI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CELÓW SZCZEGÓŁOWYCH </w:t>
            </w:r>
            <w:r w:rsidRPr="00C671D4">
              <w:rPr>
                <w:rFonts w:eastAsia="Times New Roman" w:cs="Times New Roman"/>
                <w:b/>
                <w:bCs/>
                <w:lang w:eastAsia="pl-PL"/>
              </w:rPr>
              <w:t>I CELU GŁÓWNEGO</w:t>
            </w:r>
            <w:r w:rsidRPr="00C671D4">
              <w:rPr>
                <w:rFonts w:eastAsia="Times New Roman" w:cs="Times New Roman"/>
                <w:b/>
                <w:bCs/>
                <w:strike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ROGRAMU </w:t>
            </w:r>
          </w:p>
          <w:p w14:paraId="1ABCD147" w14:textId="1FD11DAF" w:rsidR="002379B9" w:rsidRDefault="002379B9" w:rsidP="00686475">
            <w:pPr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e cele szczegółowe i  cel główny pro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gramu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został zrealizowany</w:t>
            </w:r>
          </w:p>
        </w:tc>
      </w:tr>
      <w:tr w:rsidR="002379B9" w:rsidRPr="00D8555C" w14:paraId="689E044D" w14:textId="77777777" w:rsidTr="002379B9">
        <w:trPr>
          <w:trHeight w:val="63"/>
        </w:trPr>
        <w:tc>
          <w:tcPr>
            <w:tcW w:w="10622" w:type="dxa"/>
            <w:shd w:val="clear" w:color="auto" w:fill="auto"/>
          </w:tcPr>
          <w:p w14:paraId="5CAB75BE" w14:textId="77777777" w:rsidR="002379B9" w:rsidRDefault="002379B9" w:rsidP="00686475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  <w:p w14:paraId="25827D6F" w14:textId="77777777" w:rsidR="002379B9" w:rsidRDefault="002379B9" w:rsidP="002379B9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377041ED" w14:textId="6A89049A" w:rsidR="002379B9" w:rsidRDefault="002379B9" w:rsidP="002379B9">
            <w:pPr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</w:tbl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986"/>
        <w:gridCol w:w="1918"/>
        <w:gridCol w:w="1919"/>
        <w:gridCol w:w="1919"/>
        <w:gridCol w:w="1919"/>
      </w:tblGrid>
      <w:tr w:rsidR="002379B9" w:rsidRPr="00D8555C" w14:paraId="7D61CBA1" w14:textId="77777777" w:rsidTr="0023013F">
        <w:trPr>
          <w:trHeight w:val="397"/>
        </w:trPr>
        <w:tc>
          <w:tcPr>
            <w:tcW w:w="10661" w:type="dxa"/>
            <w:gridSpan w:val="5"/>
            <w:shd w:val="clear" w:color="auto" w:fill="BFBFBF" w:themeFill="background1" w:themeFillShade="BF"/>
            <w:vAlign w:val="center"/>
          </w:tcPr>
          <w:p w14:paraId="5D9377A5" w14:textId="77777777" w:rsidR="002379B9" w:rsidRPr="00D8555C" w:rsidRDefault="002379B9" w:rsidP="00686475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2. WARTOŚĆ MIERNIKA</w:t>
            </w:r>
            <w:r w:rsidRPr="00D8555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CZĘŚCI B PROGRAMU WIELOLETNIEGO </w:t>
            </w:r>
          </w:p>
        </w:tc>
      </w:tr>
      <w:tr w:rsidR="002379B9" w:rsidRPr="00D8555C" w14:paraId="7EE61328" w14:textId="77777777" w:rsidTr="0023013F">
        <w:trPr>
          <w:trHeight w:val="933"/>
        </w:trPr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2BCDE5C3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miernika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14F43080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C109F4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miernika osiągnięta w okresie sprawozdawczym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76F55CFD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Wartość docelowa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DFD427B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osiągnięta </w:t>
            </w:r>
            <w:r>
              <w:rPr>
                <w:sz w:val="18"/>
                <w:szCs w:val="18"/>
              </w:rPr>
              <w:t>od początku realizacji programu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37EC4A2B" w14:textId="7A4F2156" w:rsidR="002379B9" w:rsidRPr="00D8555C" w:rsidRDefault="002379B9" w:rsidP="00C671D4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 xml:space="preserve">Stopień realizacji </w:t>
            </w:r>
            <w:r>
              <w:rPr>
                <w:sz w:val="18"/>
                <w:szCs w:val="18"/>
              </w:rPr>
              <w:t>miernika</w:t>
            </w:r>
            <w:r w:rsidRPr="00D8555C">
              <w:rPr>
                <w:sz w:val="18"/>
                <w:szCs w:val="18"/>
              </w:rPr>
              <w:t xml:space="preserve"> (%)</w:t>
            </w:r>
          </w:p>
        </w:tc>
      </w:tr>
      <w:tr w:rsidR="002379B9" w:rsidRPr="00D8555C" w14:paraId="5D458DB4" w14:textId="77777777" w:rsidTr="0023013F">
        <w:trPr>
          <w:trHeight w:val="280"/>
        </w:trPr>
        <w:tc>
          <w:tcPr>
            <w:tcW w:w="2986" w:type="dxa"/>
          </w:tcPr>
          <w:p w14:paraId="5B79E6EE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 w:rsidRPr="00D8555C">
              <w:rPr>
                <w:sz w:val="18"/>
                <w:szCs w:val="18"/>
              </w:rPr>
              <w:t>1</w:t>
            </w:r>
          </w:p>
        </w:tc>
        <w:tc>
          <w:tcPr>
            <w:tcW w:w="1918" w:type="dxa"/>
          </w:tcPr>
          <w:p w14:paraId="6E9D2CF9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14:paraId="1ED3379B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14:paraId="2809058F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19" w:type="dxa"/>
          </w:tcPr>
          <w:p w14:paraId="7D270707" w14:textId="77777777" w:rsidR="002379B9" w:rsidRPr="00D8555C" w:rsidRDefault="002379B9" w:rsidP="00686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71D4">
              <w:rPr>
                <w:sz w:val="18"/>
                <w:szCs w:val="18"/>
              </w:rPr>
              <w:t>=(4/3)*100</w:t>
            </w:r>
          </w:p>
        </w:tc>
      </w:tr>
      <w:tr w:rsidR="002379B9" w:rsidRPr="00D8555C" w14:paraId="38AEB81C" w14:textId="77777777" w:rsidTr="0023013F">
        <w:trPr>
          <w:trHeight w:val="713"/>
        </w:trPr>
        <w:tc>
          <w:tcPr>
            <w:tcW w:w="2986" w:type="dxa"/>
          </w:tcPr>
          <w:p w14:paraId="505A1D76" w14:textId="77777777" w:rsidR="002379B9" w:rsidRPr="00B43E36" w:rsidRDefault="002379B9" w:rsidP="00686475">
            <w:pPr>
              <w:rPr>
                <w:rFonts w:cstheme="minorHAnsi"/>
                <w:sz w:val="18"/>
                <w:szCs w:val="18"/>
              </w:rPr>
            </w:pP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liczba produktów - rozwiązania opracowane w</w:t>
            </w:r>
            <w: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ramach programu wieloletniego w części </w:t>
            </w:r>
            <w:r w:rsidRPr="00C16794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918" w:type="dxa"/>
          </w:tcPr>
          <w:p w14:paraId="2C29275D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41D7D90D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10AE9F64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162586BD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</w:tr>
      <w:tr w:rsidR="002379B9" w:rsidRPr="00D8555C" w14:paraId="1CB9D7ED" w14:textId="77777777" w:rsidTr="0023013F">
        <w:trPr>
          <w:trHeight w:val="713"/>
        </w:trPr>
        <w:tc>
          <w:tcPr>
            <w:tcW w:w="2986" w:type="dxa"/>
          </w:tcPr>
          <w:p w14:paraId="21D9CD89" w14:textId="77777777" w:rsidR="002379B9" w:rsidRPr="00C16794" w:rsidRDefault="002379B9" w:rsidP="00686475">
            <w:pP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</w:pP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liczba działań służących</w:t>
            </w:r>
            <w: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upowszechnianiu</w:t>
            </w:r>
            <w:r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3E36">
              <w:rPr>
                <w:rStyle w:val="FontStyle30"/>
                <w:rFonts w:asciiTheme="minorHAnsi" w:hAnsiTheme="minorHAnsi" w:cstheme="minorHAnsi"/>
                <w:sz w:val="18"/>
                <w:szCs w:val="18"/>
              </w:rPr>
              <w:t>wyników programu wieloletniego w części B</w:t>
            </w:r>
          </w:p>
        </w:tc>
        <w:tc>
          <w:tcPr>
            <w:tcW w:w="1918" w:type="dxa"/>
          </w:tcPr>
          <w:p w14:paraId="3BAEBF8F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39F7B308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6E9C0AD4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  <w:tc>
          <w:tcPr>
            <w:tcW w:w="1919" w:type="dxa"/>
          </w:tcPr>
          <w:p w14:paraId="73584772" w14:textId="77777777" w:rsidR="002379B9" w:rsidRPr="00D8555C" w:rsidRDefault="002379B9" w:rsidP="00686475">
            <w:pPr>
              <w:rPr>
                <w:i/>
                <w:sz w:val="18"/>
                <w:szCs w:val="18"/>
              </w:rPr>
            </w:pPr>
          </w:p>
        </w:tc>
      </w:tr>
    </w:tbl>
    <w:p w14:paraId="743D6BFD" w14:textId="77777777" w:rsidR="0019106F" w:rsidRDefault="0019106F"/>
    <w:tbl>
      <w:tblPr>
        <w:tblW w:w="5873" w:type="pct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090"/>
        <w:gridCol w:w="36"/>
        <w:gridCol w:w="708"/>
        <w:gridCol w:w="1418"/>
        <w:gridCol w:w="389"/>
        <w:gridCol w:w="106"/>
        <w:gridCol w:w="1491"/>
        <w:gridCol w:w="211"/>
        <w:gridCol w:w="957"/>
        <w:gridCol w:w="674"/>
        <w:gridCol w:w="176"/>
        <w:gridCol w:w="1807"/>
      </w:tblGrid>
      <w:tr w:rsidR="00333064" w:rsidRPr="0057725B" w14:paraId="5CF68BE7" w14:textId="77777777" w:rsidTr="000421E9">
        <w:trPr>
          <w:trHeight w:val="397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3FC2A15" w14:textId="74ECE73D" w:rsidR="00333064" w:rsidRDefault="00333064" w:rsidP="00696E29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F278B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POSTĘPIE W REALIZACJI PROGRAMU W OKRESIE SPRAWOZDAWCZYM</w:t>
            </w:r>
          </w:p>
          <w:p w14:paraId="4DD41A02" w14:textId="61705551" w:rsidR="00333064" w:rsidRPr="0057725B" w:rsidRDefault="00333064" w:rsidP="00294D6E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  <w:r w:rsidRPr="002D39DF">
              <w:rPr>
                <w:i/>
                <w:sz w:val="20"/>
                <w:szCs w:val="20"/>
              </w:rPr>
              <w:t xml:space="preserve">(należy </w:t>
            </w:r>
            <w:r w:rsidRPr="002D39DF">
              <w:rPr>
                <w:i/>
                <w:sz w:val="20"/>
                <w:szCs w:val="20"/>
                <w:u w:val="single"/>
              </w:rPr>
              <w:t xml:space="preserve">powielić  część </w:t>
            </w:r>
            <w:r w:rsidR="00C16794" w:rsidRPr="002D39DF">
              <w:rPr>
                <w:i/>
                <w:sz w:val="20"/>
                <w:szCs w:val="20"/>
                <w:u w:val="single"/>
              </w:rPr>
              <w:t xml:space="preserve">D3 </w:t>
            </w:r>
            <w:r w:rsidRPr="002D39DF">
              <w:rPr>
                <w:i/>
                <w:sz w:val="20"/>
                <w:szCs w:val="20"/>
                <w:u w:val="single"/>
              </w:rPr>
              <w:t>tabeli  dla każdego projektu</w:t>
            </w:r>
            <w:r w:rsidRPr="002D39DF">
              <w:rPr>
                <w:i/>
                <w:sz w:val="20"/>
                <w:szCs w:val="20"/>
              </w:rPr>
              <w:t xml:space="preserve"> </w:t>
            </w:r>
            <w:r w:rsidR="00C16794" w:rsidRPr="002D39DF">
              <w:rPr>
                <w:i/>
                <w:sz w:val="20"/>
                <w:szCs w:val="20"/>
              </w:rPr>
              <w:t>z</w:t>
            </w:r>
            <w:r w:rsidRPr="002D39DF">
              <w:rPr>
                <w:i/>
                <w:sz w:val="20"/>
                <w:szCs w:val="20"/>
              </w:rPr>
              <w:t>realizowanego w danym okresie sprawozdawczym</w:t>
            </w:r>
            <w:r w:rsidR="0019106F">
              <w:rPr>
                <w:i/>
                <w:sz w:val="20"/>
                <w:szCs w:val="20"/>
              </w:rPr>
              <w:t xml:space="preserve"> </w:t>
            </w:r>
            <w:r w:rsidRPr="002D39DF">
              <w:rPr>
                <w:i/>
                <w:sz w:val="20"/>
                <w:szCs w:val="20"/>
              </w:rPr>
              <w:t xml:space="preserve">uwzględnionego  w </w:t>
            </w:r>
            <w:r w:rsidR="00C16794" w:rsidRPr="002D39DF">
              <w:rPr>
                <w:i/>
                <w:sz w:val="20"/>
                <w:szCs w:val="20"/>
              </w:rPr>
              <w:t>H</w:t>
            </w:r>
            <w:r w:rsidRPr="002D39DF">
              <w:rPr>
                <w:i/>
                <w:sz w:val="20"/>
                <w:szCs w:val="20"/>
              </w:rPr>
              <w:t>armonogramie programu)</w:t>
            </w:r>
          </w:p>
        </w:tc>
      </w:tr>
      <w:tr w:rsidR="006E6D0F" w:rsidRPr="003068C6" w14:paraId="3D6BD08C" w14:textId="77777777" w:rsidTr="000421E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</w:trPr>
        <w:tc>
          <w:tcPr>
            <w:tcW w:w="5000" w:type="pct"/>
            <w:gridSpan w:val="13"/>
            <w:shd w:val="clear" w:color="auto" w:fill="BFBFBF" w:themeFill="background1" w:themeFillShade="BF"/>
            <w:noWrap/>
            <w:vAlign w:val="center"/>
          </w:tcPr>
          <w:p w14:paraId="1975207B" w14:textId="77777777" w:rsidR="006E6D0F" w:rsidRPr="003068C6" w:rsidRDefault="006E6D0F" w:rsidP="00696E29">
            <w:pPr>
              <w:spacing w:after="0" w:line="240" w:lineRule="auto"/>
              <w:rPr>
                <w:rFonts w:cs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PROJEKT NR … pt. „…”</w:t>
            </w:r>
            <w:r>
              <w:rPr>
                <w:rStyle w:val="Odwoanieprzypisudolnego"/>
                <w:rFonts w:eastAsia="Times New Roman" w:cs="Times New Roman"/>
                <w:b/>
                <w:bCs/>
                <w:lang w:eastAsia="pl-PL"/>
              </w:rPr>
              <w:footnoteReference w:id="4"/>
            </w:r>
          </w:p>
        </w:tc>
      </w:tr>
      <w:tr w:rsidR="006E6D0F" w:rsidRPr="003068C6" w14:paraId="788E48C2" w14:textId="77777777" w:rsidTr="000421E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</w:trPr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C57BC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od</w:t>
            </w:r>
          </w:p>
        </w:tc>
        <w:tc>
          <w:tcPr>
            <w:tcW w:w="125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AF12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3569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do</w:t>
            </w:r>
          </w:p>
        </w:tc>
        <w:tc>
          <w:tcPr>
            <w:tcW w:w="125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B0B7F7" w14:textId="77777777" w:rsidR="006E6D0F" w:rsidRPr="003068C6" w:rsidRDefault="006E6D0F" w:rsidP="00696E2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068C6">
              <w:rPr>
                <w:rFonts w:eastAsia="Times New Roman" w:cs="Times New Roman"/>
                <w:color w:val="000000"/>
                <w:lang w:eastAsia="pl-PL"/>
              </w:rPr>
              <w:t>RRRR.MM.DD</w:t>
            </w:r>
          </w:p>
        </w:tc>
      </w:tr>
      <w:tr w:rsidR="00C16794" w:rsidRPr="00CA1FA4" w14:paraId="5E0992F9" w14:textId="77777777" w:rsidTr="000421E9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0B47F82A" w:rsidR="00333064" w:rsidRPr="00174410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40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C16794" w:rsidRPr="00CA1FA4" w14:paraId="4393AD6F" w14:textId="77777777" w:rsidTr="000421E9">
        <w:tblPrEx>
          <w:jc w:val="center"/>
          <w:tblInd w:w="0" w:type="dxa"/>
        </w:tblPrEx>
        <w:trPr>
          <w:trHeight w:val="424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8517C7C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Rodzaj </w:t>
            </w:r>
            <w:r w:rsidR="00CA49E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PW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40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6794" w:rsidRPr="00CA1FA4" w14:paraId="2F1BCF83" w14:textId="77777777" w:rsidTr="000421E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79218AEB" w:rsidR="00333064" w:rsidRPr="008E75AD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etapu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C16794" w:rsidRPr="00CA1FA4" w14:paraId="7E7B50CA" w14:textId="77777777" w:rsidTr="000421E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16DB4C77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etap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333064" w:rsidRPr="00174410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333064" w:rsidRPr="00CA1FA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6E25BA" w:rsidRPr="00CA1FA4" w14:paraId="6BDD57AB" w14:textId="77777777" w:rsidTr="000421E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761124B4" w:rsidR="00333064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etapu (PLN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y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333064" w:rsidRPr="0057725B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y</w:t>
            </w:r>
            <w:r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333064" w:rsidRDefault="00333064" w:rsidP="00333064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16794" w:rsidRPr="00CA1FA4" w14:paraId="42FB3C5E" w14:textId="77777777" w:rsidTr="000421E9">
        <w:tblPrEx>
          <w:jc w:val="center"/>
          <w:tblInd w:w="0" w:type="dxa"/>
        </w:tblPrEx>
        <w:trPr>
          <w:trHeight w:val="428"/>
          <w:jc w:val="center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333064" w:rsidRPr="00174410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40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333064" w:rsidRPr="00CA1FA4" w:rsidRDefault="00333064" w:rsidP="00333064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33064" w:rsidRPr="00CA1FA4" w14:paraId="5E66F8D4" w14:textId="77777777" w:rsidTr="000421E9">
        <w:trPr>
          <w:trHeight w:val="678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27C92E3" w:rsidR="00333064" w:rsidRDefault="00333064" w:rsidP="00333064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lastRenderedPageBreak/>
              <w:t xml:space="preserve">Opis merytoryczny wykonanych prac i uzyskanych rezultatów w ramach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alizacji etapu</w:t>
            </w:r>
          </w:p>
          <w:p w14:paraId="49E12C22" w14:textId="166EE952" w:rsidR="00333064" w:rsidRPr="0057725B" w:rsidRDefault="00C671D4" w:rsidP="006E25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C671D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ie więcej niż 2 strony formatu A4 na każde etapu realizowane w okresie sprawozdawczym: opis rezultatów osiągniętych w okresie sprawozdawczym, działań wykonanych w tym okresie</w:t>
            </w:r>
          </w:p>
        </w:tc>
      </w:tr>
      <w:tr w:rsidR="00333064" w:rsidRPr="00CA1FA4" w14:paraId="165FB0F7" w14:textId="77777777" w:rsidTr="000421E9">
        <w:trPr>
          <w:trHeight w:val="5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99115" w14:textId="5785CCCB" w:rsidR="00333064" w:rsidRPr="00C23F38" w:rsidRDefault="00333064" w:rsidP="00C671D4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333064" w:rsidRPr="00CA1FA4" w14:paraId="2BCBF380" w14:textId="77777777" w:rsidTr="000421E9">
        <w:trPr>
          <w:trHeight w:val="428"/>
        </w:trPr>
        <w:tc>
          <w:tcPr>
            <w:tcW w:w="16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985348B" w:rsidR="00333064" w:rsidRPr="00801F17" w:rsidRDefault="00333064" w:rsidP="00333064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  <w:r w:rsidR="00CA49EF" w:rsidRPr="009F3581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Wyniki końcowe (produ</w:t>
            </w:r>
            <w:r w:rsidR="00C23B0B" w:rsidRPr="009F3581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ty)</w:t>
            </w:r>
          </w:p>
        </w:tc>
        <w:tc>
          <w:tcPr>
            <w:tcW w:w="34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0BAB598B" w:rsidR="00333064" w:rsidRPr="00B5659F" w:rsidRDefault="00333064" w:rsidP="00333064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333064" w:rsidRPr="00CA1FA4" w14:paraId="7934EC92" w14:textId="77777777" w:rsidTr="000421E9">
        <w:tblPrEx>
          <w:jc w:val="center"/>
          <w:tblInd w:w="0" w:type="dxa"/>
        </w:tblPrEx>
        <w:trPr>
          <w:trHeight w:val="775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45B073D" w:rsidR="00333064" w:rsidRPr="00801F17" w:rsidRDefault="00333064" w:rsidP="00333064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72CAB993" w:rsidR="00333064" w:rsidRDefault="00333064" w:rsidP="0033306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Jeżeli w t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, należy wskazać, jakie są to 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dstępstwa</w:t>
            </w:r>
            <w:r w:rsidR="001B23D8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/</w:t>
            </w:r>
            <w:r w:rsidR="00832254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rozbieżnośc</w:t>
            </w:r>
            <w:r w:rsidR="001B23D8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 i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podać </w:t>
            </w:r>
            <w:r w:rsidR="00832254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ich</w:t>
            </w:r>
            <w:r w:rsidR="001B23D8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313918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zyczyny</w:t>
            </w:r>
            <w:r w:rsidR="00313918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, ponadto należy</w:t>
            </w:r>
            <w:r w:rsidR="00313918"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wymienić</w:t>
            </w:r>
            <w:r w:rsidRPr="00313918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odjęte lub planowane działania naprawcze, określić wpływ na dalszą realizację projektu oraz osiągnięcie planowanych </w:t>
            </w:r>
            <w:r w:rsidR="00832254"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produktów/</w:t>
            </w:r>
            <w:r w:rsidRPr="009F3581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rezultatów 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projektu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66F12CE6" w:rsidR="00333064" w:rsidRPr="00C23F38" w:rsidRDefault="00333064" w:rsidP="0033306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A49EF" w:rsidRPr="00CA1FA4" w14:paraId="61BF20F7" w14:textId="77777777" w:rsidTr="000421E9">
        <w:tblPrEx>
          <w:jc w:val="center"/>
          <w:tblInd w:w="0" w:type="dxa"/>
        </w:tblPrEx>
        <w:trPr>
          <w:trHeight w:val="1198"/>
          <w:jc w:val="center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333064" w:rsidRPr="000A1C7B" w:rsidRDefault="00333064" w:rsidP="00333064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30DC065A" w:rsidR="00333064" w:rsidRPr="000A1C7B" w:rsidRDefault="00333064" w:rsidP="001B23D8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Opis </w:t>
            </w:r>
            <w:r w:rsidRPr="001B23D8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dstępstw</w:t>
            </w:r>
            <w:r w:rsidR="001B23D8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/r</w:t>
            </w:r>
            <w:r w:rsidR="001B23D8" w:rsidRPr="009F3581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zbieżności</w:t>
            </w: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 od założeń </w:t>
            </w:r>
            <w:r w:rsidRPr="009F3581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1B23D8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1B23D8" w:rsidRPr="009F3581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umowy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7B220B67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Podjęte lub planowane działania </w:t>
            </w:r>
            <w:r w:rsidR="00832254" w:rsidRPr="009F3581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naprawcze</w:t>
            </w: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18DE79E7" w:rsidR="00333064" w:rsidRPr="000A1C7B" w:rsidRDefault="00333064" w:rsidP="00C671D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Wpływ na dalszą realizację projektu oraz osiągnięcie planowanych </w:t>
            </w:r>
            <w:r w:rsidR="00832254" w:rsidRPr="009F3581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roduktów/</w:t>
            </w:r>
            <w:r w:rsidR="00832254" w:rsidRPr="00C671D4">
              <w:rPr>
                <w:rFonts w:eastAsiaTheme="minorEastAsia" w:cs="Calibri"/>
                <w:color w:val="0070C0"/>
                <w:sz w:val="18"/>
                <w:szCs w:val="18"/>
                <w:lang w:eastAsia="pl-PL"/>
              </w:rPr>
              <w:t xml:space="preserve"> </w:t>
            </w:r>
            <w:r w:rsidRPr="00C671D4">
              <w:rPr>
                <w:rFonts w:eastAsiaTheme="minorEastAsia" w:cs="Calibri"/>
                <w:sz w:val="18"/>
                <w:szCs w:val="18"/>
                <w:lang w:eastAsia="pl-PL"/>
              </w:rPr>
              <w:t xml:space="preserve">rezultatów </w:t>
            </w: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rojektu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CA49EF" w:rsidRPr="00CA1FA4" w14:paraId="041CF00F" w14:textId="77777777" w:rsidTr="0065452A">
        <w:tblPrEx>
          <w:jc w:val="center"/>
          <w:tblInd w:w="0" w:type="dxa"/>
        </w:tblPrEx>
        <w:trPr>
          <w:trHeight w:val="162"/>
          <w:jc w:val="center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333064" w:rsidRPr="000A1C7B" w:rsidRDefault="00333064" w:rsidP="00333064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CA49EF" w:rsidRPr="00CA1FA4" w14:paraId="491AF081" w14:textId="77777777" w:rsidTr="000421E9">
        <w:tblPrEx>
          <w:jc w:val="center"/>
          <w:tblInd w:w="0" w:type="dxa"/>
        </w:tblPrEx>
        <w:trPr>
          <w:trHeight w:val="268"/>
          <w:jc w:val="center"/>
        </w:trPr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333064" w:rsidRPr="000A1C7B" w:rsidRDefault="00333064" w:rsidP="00333064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333064" w:rsidRPr="000A1C7B" w:rsidRDefault="00333064" w:rsidP="00333064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63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358CD" w:rsidRPr="002B3A27" w14:paraId="5A8E7F74" w14:textId="77777777" w:rsidTr="00985AF8">
        <w:trPr>
          <w:trHeight w:val="397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6523380" w14:textId="5D7576ED" w:rsidR="009358CD" w:rsidRPr="00C66438" w:rsidRDefault="009358CD" w:rsidP="001B23D8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E.</w:t>
            </w:r>
            <w:r w:rsidRPr="00C6643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486B96" w:rsidRPr="00C6643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OPIS MOŻLIWOŚCI 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WDRAŻANI</w:t>
            </w:r>
            <w:r w:rsid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A 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DO PRAKTYKI SPOŁECZNO-GOSPODARCZEJ WYNIKÓW</w:t>
            </w:r>
            <w:r w:rsidR="001B23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PRO</w:t>
            </w:r>
            <w:r w:rsid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JEKTU</w:t>
            </w:r>
            <w:r w:rsidR="00C66438" w:rsidRPr="00CF55C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I DZIAŁANIA </w:t>
            </w:r>
            <w:r w:rsidR="00C66438" w:rsidRPr="001B23D8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PODEJMOWANE W CELU OSIĄGNIĘCIA WSKAŹNIKÓW PROGRAMU</w:t>
            </w:r>
          </w:p>
        </w:tc>
      </w:tr>
      <w:tr w:rsidR="009358CD" w:rsidRPr="002B3A27" w14:paraId="7874954F" w14:textId="77777777" w:rsidTr="00985AF8">
        <w:trPr>
          <w:trHeight w:val="1005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22FA25E" w14:textId="5BEFDDA2" w:rsidR="009358CD" w:rsidRDefault="009358CD" w:rsidP="009B2670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9F3581">
              <w:rPr>
                <w:i/>
                <w:sz w:val="18"/>
                <w:szCs w:val="18"/>
              </w:rPr>
              <w:t xml:space="preserve">informację czy </w:t>
            </w:r>
            <w:r w:rsidR="00066AF9" w:rsidRPr="009F3581">
              <w:rPr>
                <w:i/>
                <w:sz w:val="18"/>
                <w:szCs w:val="18"/>
              </w:rPr>
              <w:t xml:space="preserve">zostały </w:t>
            </w:r>
            <w:r w:rsidRPr="009F3581">
              <w:rPr>
                <w:i/>
                <w:sz w:val="18"/>
                <w:szCs w:val="18"/>
              </w:rPr>
              <w:t xml:space="preserve">osiągnięte  cele projektu zawarte w opisie stanowiącym załącznik nr </w:t>
            </w:r>
            <w:r w:rsidR="006C6725" w:rsidRPr="009F3581">
              <w:rPr>
                <w:i/>
                <w:sz w:val="18"/>
                <w:szCs w:val="18"/>
              </w:rPr>
              <w:t>2</w:t>
            </w:r>
            <w:r w:rsidRPr="009F3581">
              <w:rPr>
                <w:i/>
                <w:sz w:val="18"/>
                <w:szCs w:val="18"/>
              </w:rPr>
              <w:t xml:space="preserve"> do umowy oraz w jaki sposób planowane jest zastosowanie wyników projektu w działalności</w:t>
            </w:r>
            <w:r w:rsidR="00C66438" w:rsidRPr="009F3581">
              <w:rPr>
                <w:i/>
                <w:sz w:val="18"/>
                <w:szCs w:val="18"/>
              </w:rPr>
              <w:t xml:space="preserve"> i </w:t>
            </w:r>
            <w:r w:rsidRPr="00B87207">
              <w:rPr>
                <w:i/>
                <w:sz w:val="18"/>
                <w:szCs w:val="18"/>
              </w:rPr>
              <w:t xml:space="preserve"> </w:t>
            </w:r>
            <w:r w:rsidR="00145DDE" w:rsidRPr="009F3581">
              <w:rPr>
                <w:i/>
                <w:sz w:val="18"/>
                <w:szCs w:val="18"/>
              </w:rPr>
              <w:t>praktyce</w:t>
            </w:r>
            <w:r w:rsidR="009B2670" w:rsidRPr="009F3581">
              <w:rPr>
                <w:i/>
                <w:sz w:val="18"/>
                <w:szCs w:val="18"/>
              </w:rPr>
              <w:t xml:space="preserve"> </w:t>
            </w:r>
            <w:r w:rsidR="00C66438" w:rsidRPr="009F3581">
              <w:rPr>
                <w:i/>
                <w:sz w:val="18"/>
                <w:szCs w:val="18"/>
              </w:rPr>
              <w:t>społeczno-</w:t>
            </w:r>
            <w:r w:rsidRPr="009F3581">
              <w:rPr>
                <w:i/>
                <w:sz w:val="18"/>
                <w:szCs w:val="18"/>
              </w:rPr>
              <w:t xml:space="preserve">gospodarczej. </w:t>
            </w:r>
            <w:r w:rsidRPr="009F3581">
              <w:rPr>
                <w:b/>
                <w:i/>
                <w:sz w:val="18"/>
                <w:szCs w:val="18"/>
              </w:rPr>
              <w:t>W przypadku</w:t>
            </w:r>
            <w:r w:rsidR="009B2670" w:rsidRPr="009F3581">
              <w:rPr>
                <w:b/>
                <w:i/>
                <w:sz w:val="18"/>
                <w:szCs w:val="18"/>
              </w:rPr>
              <w:t>,</w:t>
            </w:r>
            <w:r w:rsidRPr="009F3581">
              <w:rPr>
                <w:b/>
                <w:i/>
                <w:sz w:val="18"/>
                <w:szCs w:val="18"/>
              </w:rPr>
              <w:t xml:space="preserve"> gdy plany dotyczące komercjalizacji</w:t>
            </w:r>
            <w:r w:rsidR="009B2670" w:rsidRPr="009F3581">
              <w:rPr>
                <w:b/>
                <w:i/>
                <w:sz w:val="18"/>
                <w:szCs w:val="18"/>
              </w:rPr>
              <w:t xml:space="preserve"> </w:t>
            </w:r>
            <w:r w:rsidR="00145DDE" w:rsidRPr="009F3581">
              <w:rPr>
                <w:b/>
                <w:i/>
                <w:sz w:val="18"/>
                <w:szCs w:val="18"/>
              </w:rPr>
              <w:t xml:space="preserve">/ upowszechniania </w:t>
            </w:r>
            <w:r w:rsidRPr="009F3581">
              <w:rPr>
                <w:b/>
                <w:i/>
                <w:sz w:val="18"/>
                <w:szCs w:val="18"/>
              </w:rPr>
              <w:t xml:space="preserve">wyników projektu wskazane w opisie projektu straciły aktualność, konieczne jest zamieszczenie nowego opisu możliwości zastosowania wyników projektu w działalności </w:t>
            </w:r>
            <w:r w:rsidR="00C66438" w:rsidRPr="009F3581">
              <w:rPr>
                <w:b/>
                <w:i/>
                <w:sz w:val="18"/>
                <w:szCs w:val="18"/>
              </w:rPr>
              <w:t xml:space="preserve">i </w:t>
            </w:r>
            <w:r w:rsidR="00C66438" w:rsidRPr="00B87207">
              <w:rPr>
                <w:b/>
                <w:i/>
                <w:sz w:val="18"/>
                <w:szCs w:val="18"/>
              </w:rPr>
              <w:t xml:space="preserve"> </w:t>
            </w:r>
            <w:r w:rsidR="00145DDE" w:rsidRPr="009F3581">
              <w:rPr>
                <w:b/>
                <w:i/>
                <w:sz w:val="18"/>
                <w:szCs w:val="18"/>
              </w:rPr>
              <w:t>praktyce</w:t>
            </w:r>
            <w:r w:rsidR="009B2670" w:rsidRPr="009F3581">
              <w:rPr>
                <w:i/>
                <w:sz w:val="18"/>
                <w:szCs w:val="18"/>
              </w:rPr>
              <w:t xml:space="preserve"> </w:t>
            </w:r>
            <w:r w:rsidR="00C66438" w:rsidRPr="009F3581">
              <w:rPr>
                <w:b/>
                <w:i/>
                <w:sz w:val="18"/>
                <w:szCs w:val="18"/>
              </w:rPr>
              <w:t>społeczno</w:t>
            </w:r>
            <w:r w:rsidR="00C66438">
              <w:rPr>
                <w:b/>
                <w:i/>
                <w:color w:val="000000" w:themeColor="text1"/>
                <w:sz w:val="18"/>
                <w:szCs w:val="18"/>
              </w:rPr>
              <w:t>-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985AF8">
        <w:trPr>
          <w:trHeight w:val="1020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4BBF71D7" w:rsidR="009358CD" w:rsidRDefault="009358CD" w:rsidP="00B20867">
            <w:r>
              <w:t>Możliwości komercjalizacji:</w:t>
            </w:r>
          </w:p>
          <w:p w14:paraId="50793340" w14:textId="14CE77C8" w:rsidR="009358CD" w:rsidRDefault="00582D30" w:rsidP="00582D30">
            <w:pPr>
              <w:spacing w:before="60" w:after="60"/>
            </w:pPr>
            <w:r>
              <w:rPr>
                <w:rFonts w:cs="Times New Roman"/>
                <w:i/>
                <w:sz w:val="18"/>
                <w:szCs w:val="18"/>
              </w:rPr>
              <w:br/>
            </w:r>
            <w:r w:rsidR="009358CD"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</w:tc>
      </w:tr>
      <w:tr w:rsidR="009358CD" w14:paraId="4C89295D" w14:textId="77777777" w:rsidTr="00985AF8">
        <w:trPr>
          <w:trHeight w:val="728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682152B5" w:rsidR="009358CD" w:rsidRDefault="009358CD" w:rsidP="00B20867">
            <w:r>
              <w:t>Możliwości wdrożenia</w:t>
            </w:r>
            <w:r w:rsidR="00832254" w:rsidRPr="009F3581">
              <w:t>/upowszechniania</w:t>
            </w:r>
            <w:r>
              <w:t>:</w:t>
            </w:r>
          </w:p>
          <w:p w14:paraId="01DB1389" w14:textId="5C552457" w:rsidR="009358CD" w:rsidRPr="00A303CD" w:rsidRDefault="00582D30" w:rsidP="00A303CD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br/>
            </w:r>
            <w:r w:rsidR="009358CD"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</w:tc>
      </w:tr>
    </w:tbl>
    <w:p w14:paraId="76BE554B" w14:textId="77777777" w:rsidR="00C81EF4" w:rsidRDefault="00C81EF4"/>
    <w:tbl>
      <w:tblPr>
        <w:tblW w:w="10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316"/>
        <w:gridCol w:w="2304"/>
        <w:gridCol w:w="832"/>
        <w:gridCol w:w="1324"/>
        <w:gridCol w:w="4364"/>
      </w:tblGrid>
      <w:tr w:rsidR="00316CFF" w:rsidRPr="00CA1FA4" w14:paraId="374BC904" w14:textId="77777777" w:rsidTr="00A303CD">
        <w:trPr>
          <w:trHeight w:val="373"/>
          <w:jc w:val="center"/>
        </w:trPr>
        <w:tc>
          <w:tcPr>
            <w:tcW w:w="10631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02284C2" w14:textId="3F0B43BB" w:rsidR="00316CFF" w:rsidRPr="00822C78" w:rsidRDefault="00316CFF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F. </w:t>
            </w:r>
            <w:r>
              <w:rPr>
                <w:rFonts w:ascii="Calibri,Bold" w:hAnsi="Calibri,Bold" w:cs="Calibri,Bold"/>
                <w:b/>
                <w:bCs/>
              </w:rPr>
              <w:t>WYKAZ APARATURY NAUKOWO - BADAWCZEJ NIEZBĘDNEJ DO REALIZACJI PROGRAMU</w:t>
            </w:r>
          </w:p>
        </w:tc>
      </w:tr>
      <w:tr w:rsidR="00316CFF" w:rsidRPr="00CA1FA4" w14:paraId="65C1F80E" w14:textId="77777777" w:rsidTr="00A303CD">
        <w:trPr>
          <w:trHeight w:val="373"/>
          <w:jc w:val="center"/>
        </w:trPr>
        <w:tc>
          <w:tcPr>
            <w:tcW w:w="10631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C3E8AD" w14:textId="1694886C" w:rsidR="00316CFF" w:rsidRPr="00822C78" w:rsidRDefault="00316CFF" w:rsidP="00E55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sprawozdawczym (jeśli dotyczy)</w:t>
            </w:r>
          </w:p>
        </w:tc>
      </w:tr>
      <w:tr w:rsidR="00316CFF" w:rsidRPr="00CA1FA4" w14:paraId="76AAC8C9" w14:textId="77777777" w:rsidTr="00A303CD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A00DD2" w14:textId="74A33C1E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r projektu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38C57AEC" w:rsidR="00316CFF" w:rsidRPr="004E1826" w:rsidRDefault="00316CFF" w:rsidP="00F064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Nazwa aparatury (</w:t>
            </w:r>
            <w:r w:rsidR="00832254" w:rsidRPr="009F3581">
              <w:rPr>
                <w:rFonts w:ascii="Calibri" w:eastAsia="Times New Roman" w:hAnsi="Calibri" w:cs="Times New Roman"/>
                <w:b/>
                <w:lang w:eastAsia="pl-PL"/>
              </w:rPr>
              <w:t>stanowiska</w:t>
            </w:r>
            <w:r w:rsidR="00F06444" w:rsidRPr="009F3581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316CFF" w:rsidRPr="00341439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316CFF" w:rsidRPr="00CA1FA4" w14:paraId="1BEEA1AF" w14:textId="77777777" w:rsidTr="00A303CD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46F2226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243F1E03" w:rsidR="00316CFF" w:rsidRPr="004E1826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316CFF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16CFF" w:rsidRPr="00CA1FA4" w14:paraId="173D4942" w14:textId="77777777" w:rsidTr="00A303CD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1B2983C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567DC31A" w:rsidR="00316CFF" w:rsidRPr="004E1826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316CFF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316CFF" w:rsidRPr="00822C78" w:rsidRDefault="00316CFF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16CFF" w:rsidRPr="00CA1FA4" w14:paraId="44E81B79" w14:textId="77777777" w:rsidTr="00A303CD">
        <w:trPr>
          <w:trHeight w:val="373"/>
          <w:jc w:val="center"/>
        </w:trPr>
        <w:tc>
          <w:tcPr>
            <w:tcW w:w="10631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303182" w14:textId="6EDED0BD" w:rsidR="00316CFF" w:rsidRPr="004E1826" w:rsidRDefault="00316CFF" w:rsidP="00E55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F3581">
              <w:rPr>
                <w:b/>
                <w:bCs/>
              </w:rPr>
              <w:t>APARATURA AMORTYZOWANA w okresie sprawozdawczym (jeśli dotyczy)</w:t>
            </w:r>
          </w:p>
        </w:tc>
      </w:tr>
      <w:tr w:rsidR="00316CFF" w:rsidRPr="00CA1FA4" w14:paraId="71DF1E50" w14:textId="77777777" w:rsidTr="004E1826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F8E3F09" w14:textId="2449C262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Nr projektu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44DD04C5" w:rsidR="00316CFF" w:rsidRPr="004E1826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Nazwa aparatury (</w:t>
            </w:r>
            <w:r w:rsidR="00832254" w:rsidRPr="009F3581">
              <w:rPr>
                <w:rFonts w:ascii="Calibri" w:eastAsia="Times New Roman" w:hAnsi="Calibri" w:cs="Times New Roman"/>
                <w:b/>
                <w:lang w:eastAsia="pl-PL"/>
              </w:rPr>
              <w:t>stanowiska</w:t>
            </w:r>
            <w:r w:rsidR="003E1F07" w:rsidRPr="009F3581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4E1826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316CFF" w:rsidRPr="00341439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316CFF" w:rsidRPr="00CA1FA4" w14:paraId="61E031CA" w14:textId="77777777" w:rsidTr="004E1826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316CFF" w:rsidRPr="00966F6D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F73D1E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0F153DF9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316CFF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316CFF" w:rsidRPr="00CA1FA4" w14:paraId="6A9F5FDE" w14:textId="77777777" w:rsidTr="004E1826">
        <w:trPr>
          <w:trHeight w:val="234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CCD9FE8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3F0828F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316CFF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316CFF" w:rsidRPr="00822C78" w:rsidRDefault="00316CFF" w:rsidP="0031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F74C55" w14:paraId="0336E1E5" w14:textId="77777777" w:rsidTr="00A303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  <w:tblHeader/>
        </w:trPr>
        <w:tc>
          <w:tcPr>
            <w:tcW w:w="10631" w:type="dxa"/>
            <w:gridSpan w:val="6"/>
            <w:shd w:val="clear" w:color="auto" w:fill="BFBFBF" w:themeFill="background1" w:themeFillShade="BF"/>
            <w:vAlign w:val="center"/>
          </w:tcPr>
          <w:p w14:paraId="5452B000" w14:textId="1A241291" w:rsidR="00F74C55" w:rsidRDefault="00C671D4" w:rsidP="00C45BDA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REALIZACJI CELU –  PRODUKTY I DZIAŁANIA, WSKAŹNIKI REZULTATU</w:t>
            </w:r>
            <w:r w:rsidRPr="0015697D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footnoteReference w:id="12"/>
            </w:r>
            <w:r w:rsidRPr="0015697D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 xml:space="preserve"> </w:t>
            </w:r>
          </w:p>
        </w:tc>
      </w:tr>
      <w:tr w:rsidR="00FD587F" w14:paraId="31FCD70A" w14:textId="77777777" w:rsidTr="00A303C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8"/>
          <w:tblHeader/>
        </w:trPr>
        <w:tc>
          <w:tcPr>
            <w:tcW w:w="10631" w:type="dxa"/>
            <w:gridSpan w:val="6"/>
            <w:shd w:val="clear" w:color="auto" w:fill="auto"/>
            <w:vAlign w:val="center"/>
          </w:tcPr>
          <w:p w14:paraId="0B2EA937" w14:textId="7A022055" w:rsidR="00FD587F" w:rsidRDefault="00FD587F" w:rsidP="004E638C">
            <w:pPr>
              <w:spacing w:after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354BD">
              <w:rPr>
                <w:b/>
                <w:bCs/>
                <w:i/>
                <w:sz w:val="18"/>
                <w:szCs w:val="18"/>
              </w:rPr>
              <w:t xml:space="preserve">Należy </w:t>
            </w:r>
            <w:r w:rsidR="00CA6532">
              <w:rPr>
                <w:b/>
                <w:bCs/>
                <w:i/>
                <w:sz w:val="18"/>
                <w:szCs w:val="18"/>
              </w:rPr>
              <w:t xml:space="preserve">dodatkowo </w:t>
            </w:r>
            <w:r w:rsidRPr="001354BD">
              <w:rPr>
                <w:b/>
                <w:bCs/>
                <w:i/>
                <w:sz w:val="18"/>
                <w:szCs w:val="18"/>
              </w:rPr>
              <w:t>uzupełnić zgodnie z programem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w załączniku nr 1</w:t>
            </w: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-</w:t>
            </w:r>
            <w:r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354BD">
              <w:rPr>
                <w:b/>
                <w:bCs/>
                <w:i/>
                <w:color w:val="000000" w:themeColor="text1"/>
                <w:sz w:val="18"/>
                <w:szCs w:val="18"/>
              </w:rPr>
              <w:t>plik Excel stanowi integralną część raportu</w:t>
            </w:r>
          </w:p>
          <w:p w14:paraId="2C00C717" w14:textId="2101F7F4" w:rsidR="00C671D4" w:rsidRDefault="00C671D4" w:rsidP="004E638C">
            <w:pPr>
              <w:spacing w:after="0"/>
              <w:rPr>
                <w:b/>
                <w:bCs/>
                <w:i/>
                <w:color w:val="000000" w:themeColor="text1"/>
                <w:sz w:val="18"/>
                <w:szCs w:val="18"/>
              </w:rPr>
            </w:pPr>
          </w:p>
          <w:p w14:paraId="7729B632" w14:textId="4A1DC509" w:rsidR="00832254" w:rsidRPr="009F3581" w:rsidRDefault="00832254" w:rsidP="00832254">
            <w:pPr>
              <w:spacing w:after="0"/>
              <w:rPr>
                <w:b/>
                <w:bCs/>
                <w:i/>
                <w:sz w:val="18"/>
                <w:szCs w:val="18"/>
              </w:rPr>
            </w:pPr>
            <w:r w:rsidRPr="00C671D4">
              <w:rPr>
                <w:b/>
                <w:bCs/>
                <w:i/>
                <w:color w:val="0070C0"/>
                <w:sz w:val="18"/>
                <w:szCs w:val="18"/>
              </w:rPr>
              <w:t xml:space="preserve"> </w:t>
            </w:r>
            <w:r w:rsidRPr="009F3581">
              <w:rPr>
                <w:b/>
                <w:bCs/>
                <w:i/>
                <w:sz w:val="18"/>
                <w:szCs w:val="18"/>
              </w:rPr>
              <w:t>PRZYKŁAD:</w:t>
            </w:r>
          </w:p>
          <w:p w14:paraId="163F8BCF" w14:textId="77777777" w:rsidR="00832254" w:rsidRPr="009F3581" w:rsidRDefault="00832254" w:rsidP="00832254">
            <w:pPr>
              <w:spacing w:before="120" w:after="120" w:line="25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b/>
                <w:sz w:val="18"/>
                <w:szCs w:val="18"/>
              </w:rPr>
              <w:t>Produkty:</w:t>
            </w:r>
          </w:p>
          <w:p w14:paraId="1EE3508E" w14:textId="77777777" w:rsidR="00832254" w:rsidRPr="009F3581" w:rsidRDefault="00832254" w:rsidP="00832254">
            <w:pPr>
              <w:spacing w:before="80" w:after="80" w:line="256" w:lineRule="auto"/>
              <w:ind w:left="35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sz w:val="18"/>
                <w:szCs w:val="18"/>
              </w:rPr>
              <w:t xml:space="preserve">Metodyka </w:t>
            </w:r>
            <w:proofErr w:type="spellStart"/>
            <w:r w:rsidRPr="009F3581">
              <w:rPr>
                <w:rFonts w:ascii="Calibri" w:eastAsia="Calibri" w:hAnsi="Calibri" w:cs="Calibri"/>
                <w:sz w:val="18"/>
                <w:szCs w:val="18"/>
              </w:rPr>
              <w:t>biokontroli</w:t>
            </w:r>
            <w:proofErr w:type="spellEnd"/>
            <w:r w:rsidRPr="009F3581">
              <w:rPr>
                <w:rFonts w:ascii="Calibri" w:eastAsia="Calibri" w:hAnsi="Calibri" w:cs="Calibri"/>
                <w:sz w:val="18"/>
                <w:szCs w:val="18"/>
              </w:rPr>
              <w:t xml:space="preserve"> populacji bakterii w obróbkowych cieczach chłodzących stosowanych w przemyśle metalurgicznym (opracowana w formie broszury) (2025-1) : 0/0</w:t>
            </w:r>
          </w:p>
          <w:p w14:paraId="11960E96" w14:textId="77777777" w:rsidR="00832254" w:rsidRPr="009F3581" w:rsidRDefault="00832254" w:rsidP="00832254">
            <w:pPr>
              <w:spacing w:before="80" w:after="80" w:line="256" w:lineRule="auto"/>
              <w:ind w:left="35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sz w:val="18"/>
                <w:szCs w:val="18"/>
              </w:rPr>
              <w:t xml:space="preserve">Ulotka informacyjna dotycząca metod </w:t>
            </w:r>
            <w:proofErr w:type="spellStart"/>
            <w:r w:rsidRPr="009F3581">
              <w:rPr>
                <w:rFonts w:ascii="Calibri" w:eastAsia="Calibri" w:hAnsi="Calibri" w:cs="Calibri"/>
                <w:sz w:val="18"/>
                <w:szCs w:val="18"/>
              </w:rPr>
              <w:t>biokontroli</w:t>
            </w:r>
            <w:proofErr w:type="spellEnd"/>
            <w:r w:rsidRPr="009F3581">
              <w:rPr>
                <w:rFonts w:ascii="Calibri" w:eastAsia="Calibri" w:hAnsi="Calibri" w:cs="Calibri"/>
                <w:sz w:val="18"/>
                <w:szCs w:val="18"/>
              </w:rPr>
              <w:t xml:space="preserve"> cieczy chłodzących za pomocą bakteriofagów (przekazana do Działu Wydawnictw) (2025–1) : 0/0</w:t>
            </w:r>
          </w:p>
          <w:p w14:paraId="44BA5068" w14:textId="77777777" w:rsidR="00832254" w:rsidRPr="009F3581" w:rsidRDefault="00832254" w:rsidP="00832254">
            <w:pPr>
              <w:spacing w:before="80" w:after="80" w:line="256" w:lineRule="auto"/>
              <w:ind w:left="35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sz w:val="18"/>
                <w:szCs w:val="18"/>
              </w:rPr>
              <w:t xml:space="preserve">Materiał informacyjny dotyczący zastosowania bakteriofagów w </w:t>
            </w:r>
            <w:proofErr w:type="spellStart"/>
            <w:r w:rsidRPr="009F3581">
              <w:rPr>
                <w:rFonts w:ascii="Calibri" w:eastAsia="Calibri" w:hAnsi="Calibri" w:cs="Calibri"/>
                <w:sz w:val="18"/>
                <w:szCs w:val="18"/>
              </w:rPr>
              <w:t>biokontroli</w:t>
            </w:r>
            <w:proofErr w:type="spellEnd"/>
            <w:r w:rsidRPr="009F3581">
              <w:rPr>
                <w:rFonts w:ascii="Calibri" w:eastAsia="Calibri" w:hAnsi="Calibri" w:cs="Calibri"/>
                <w:sz w:val="18"/>
                <w:szCs w:val="18"/>
              </w:rPr>
              <w:t xml:space="preserve"> populacji bakterii w obróbkowych cieczach chłodzących, przeznaczony do udostępnienia w serwisie internetowym CIOP-PIB (przekazany do Działu Informatyki) (2025–1): 0/0</w:t>
            </w:r>
          </w:p>
          <w:p w14:paraId="3AAB7D4C" w14:textId="77777777" w:rsidR="00832254" w:rsidRPr="009F3581" w:rsidRDefault="00832254" w:rsidP="00832254">
            <w:pPr>
              <w:spacing w:before="80" w:after="80" w:line="256" w:lineRule="auto"/>
              <w:ind w:left="357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sz w:val="18"/>
                <w:szCs w:val="18"/>
              </w:rPr>
              <w:t>Artykuł naukowy (złożony w redakcji czasopisma) (2025-1) : 0/0</w:t>
            </w:r>
          </w:p>
          <w:p w14:paraId="5FF2AC71" w14:textId="77777777" w:rsidR="00832254" w:rsidRPr="009F3581" w:rsidRDefault="00832254" w:rsidP="00832254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sz w:val="18"/>
                <w:szCs w:val="18"/>
              </w:rPr>
              <w:t xml:space="preserve">        Wystąpienia na konferencjach naukowych (w postaci ustnej lub plakatowej) (2023–2, 2025-1) : 2/2</w:t>
            </w:r>
          </w:p>
          <w:p w14:paraId="7BCE511A" w14:textId="77777777" w:rsidR="00832254" w:rsidRPr="009F3581" w:rsidRDefault="00832254" w:rsidP="00832254">
            <w:pPr>
              <w:spacing w:before="120" w:after="120" w:line="25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Działania: </w:t>
            </w:r>
          </w:p>
          <w:p w14:paraId="350A3B6C" w14:textId="77777777" w:rsidR="00832254" w:rsidRPr="009F3581" w:rsidRDefault="00832254" w:rsidP="00832254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sz w:val="18"/>
                <w:szCs w:val="18"/>
              </w:rPr>
              <w:t>.....................................................</w:t>
            </w:r>
          </w:p>
          <w:p w14:paraId="64966424" w14:textId="77777777" w:rsidR="00832254" w:rsidRPr="009F3581" w:rsidRDefault="00832254" w:rsidP="00832254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b/>
                <w:sz w:val="18"/>
                <w:szCs w:val="18"/>
              </w:rPr>
              <w:t>Rezultat</w:t>
            </w:r>
            <w:r w:rsidRPr="009F3581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788CA4F9" w14:textId="77777777" w:rsidR="00832254" w:rsidRPr="009F3581" w:rsidRDefault="00832254" w:rsidP="00832254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21FD3D" w14:textId="46A1D3E0" w:rsidR="00C671D4" w:rsidRPr="00A303CD" w:rsidRDefault="00832254" w:rsidP="00832254">
            <w:pPr>
              <w:spacing w:after="0"/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9F3581">
              <w:rPr>
                <w:rFonts w:ascii="Calibri" w:eastAsia="Calibri" w:hAnsi="Calibri" w:cs="Calibri"/>
                <w:sz w:val="18"/>
                <w:szCs w:val="18"/>
              </w:rPr>
              <w:t>.................................................... (o ile dotyczy)</w:t>
            </w:r>
          </w:p>
        </w:tc>
      </w:tr>
    </w:tbl>
    <w:tbl>
      <w:tblPr>
        <w:tblStyle w:val="Tabela-Siatka1"/>
        <w:tblpPr w:leftFromText="141" w:rightFromText="141" w:vertAnchor="text" w:horzAnchor="margin" w:tblpXSpec="center" w:tblpY="477"/>
        <w:tblW w:w="586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E8782E" w:rsidRPr="00D12C7F" w14:paraId="5ACC975C" w14:textId="77777777" w:rsidTr="00FC26C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16E97" w14:textId="7B264894" w:rsidR="00E8782E" w:rsidRDefault="00A622A4" w:rsidP="00A622A4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Pr="009F35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  <w:r w:rsidR="006A2D7D"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pl-PL"/>
              </w:rPr>
              <w:t xml:space="preserve"> 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3"/>
            </w:r>
          </w:p>
        </w:tc>
      </w:tr>
      <w:tr w:rsidR="00F74C55" w:rsidRPr="00D12C7F" w14:paraId="24FD5E5A" w14:textId="77777777" w:rsidTr="00FC26C9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3AFA689A" w:rsidR="00F74C55" w:rsidRPr="009F3581" w:rsidRDefault="00F74C55" w:rsidP="00444FEB">
            <w:pPr>
              <w:rPr>
                <w:rFonts w:eastAsia="Times New Roman" w:cs="Times New Roman"/>
                <w:b/>
                <w:bCs/>
                <w:strike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</w:t>
            </w:r>
            <w:r w:rsidRPr="009F3581">
              <w:rPr>
                <w:rFonts w:cs="Times New Roman"/>
                <w:b/>
              </w:rPr>
              <w:t>lub monografia naukowa, redakcja naukowa</w:t>
            </w:r>
            <w:r w:rsidRPr="00A622A4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(zgodnych z wykazem czasopism lub wydawnictw publikowanych w komunikatach </w:t>
            </w:r>
            <w:proofErr w:type="spellStart"/>
            <w:r w:rsidR="00444FEB">
              <w:rPr>
                <w:rFonts w:cs="Times New Roman"/>
                <w:b/>
              </w:rPr>
              <w:t>MEiN</w:t>
            </w:r>
            <w:proofErr w:type="spellEnd"/>
            <w:r>
              <w:rPr>
                <w:rFonts w:cs="Times New Roman"/>
                <w:b/>
              </w:rPr>
              <w:t>)</w:t>
            </w:r>
            <w:r w:rsidR="00395451">
              <w:rPr>
                <w:rFonts w:cs="Times New Roman"/>
                <w:b/>
              </w:rPr>
              <w:t xml:space="preserve"> </w:t>
            </w:r>
            <w:r w:rsidR="00395451" w:rsidRPr="00096F37">
              <w:rPr>
                <w:rFonts w:cs="Times New Roman"/>
                <w:b/>
              </w:rPr>
              <w:t xml:space="preserve">lub </w:t>
            </w:r>
            <w:r w:rsidR="00395451">
              <w:rPr>
                <w:rFonts w:cs="Times New Roman"/>
                <w:b/>
                <w:color w:val="0D0D0D" w:themeColor="text1" w:themeTint="F2"/>
              </w:rPr>
              <w:t xml:space="preserve">rozdział  w monografii </w:t>
            </w:r>
            <w:r w:rsidR="00395451">
              <w:t xml:space="preserve"> </w:t>
            </w:r>
            <w:r w:rsidR="00395451" w:rsidRPr="00CA6532">
              <w:rPr>
                <w:b/>
                <w:bCs/>
              </w:rPr>
              <w:t>naukowej</w:t>
            </w:r>
            <w:r w:rsidR="00395451" w:rsidRPr="00CA6532">
              <w:t xml:space="preserve"> </w:t>
            </w:r>
            <w:r w:rsidR="00D065B5" w:rsidRPr="009F3581">
              <w:rPr>
                <w:b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- załącznik 1, lp. 19</w:t>
            </w:r>
          </w:p>
          <w:p w14:paraId="37772040" w14:textId="5D93C86D" w:rsidR="00F74C55" w:rsidRPr="00CA6532" w:rsidRDefault="00F74C55" w:rsidP="00C80747">
            <w:pPr>
              <w:rPr>
                <w:rFonts w:cs="Times New Roman"/>
                <w:i/>
              </w:rPr>
            </w:pPr>
            <w:r w:rsidRPr="00CA6532">
              <w:rPr>
                <w:rFonts w:cs="Times New Roman"/>
                <w:i/>
              </w:rPr>
              <w:t xml:space="preserve">(nazwisko i imię autora, tytuł, </w:t>
            </w:r>
            <w:r w:rsidR="00A622A4" w:rsidRPr="00CA6532">
              <w:rPr>
                <w:rFonts w:cs="Times New Roman"/>
                <w:i/>
              </w:rPr>
              <w:t>„</w:t>
            </w:r>
            <w:r w:rsidRPr="00CA6532">
              <w:rPr>
                <w:rFonts w:cs="Times New Roman"/>
                <w:i/>
              </w:rPr>
              <w:t>tytuł czasopisma</w:t>
            </w:r>
            <w:r w:rsidR="00832254" w:rsidRPr="009F3581">
              <w:rPr>
                <w:rFonts w:cs="Times New Roman"/>
                <w:i/>
              </w:rPr>
              <w:t>/monografii”</w:t>
            </w:r>
            <w:r w:rsidR="00832254" w:rsidRPr="00CA6532">
              <w:rPr>
                <w:rFonts w:cs="Times New Roman"/>
                <w:i/>
              </w:rPr>
              <w:t xml:space="preserve">, </w:t>
            </w:r>
            <w:r w:rsidRPr="00CA6532">
              <w:rPr>
                <w:rFonts w:cs="Times New Roman"/>
                <w:i/>
              </w:rPr>
              <w:t xml:space="preserve">rok wydania, </w:t>
            </w:r>
            <w:r w:rsidR="00A622A4" w:rsidRPr="00CA6532">
              <w:rPr>
                <w:rFonts w:cs="Times New Roman"/>
                <w:i/>
              </w:rPr>
              <w:t>(</w:t>
            </w:r>
            <w:r w:rsidRPr="00CA6532">
              <w:rPr>
                <w:rFonts w:cs="Times New Roman"/>
                <w:i/>
              </w:rPr>
              <w:t>numer czasopisma</w:t>
            </w:r>
            <w:r w:rsidR="00A622A4" w:rsidRPr="00CA6532">
              <w:rPr>
                <w:rFonts w:cs="Times New Roman"/>
                <w:i/>
              </w:rPr>
              <w:t>)</w:t>
            </w:r>
            <w:r w:rsidRPr="00CA6532">
              <w:rPr>
                <w:rFonts w:cs="Times New Roman"/>
                <w:i/>
              </w:rPr>
              <w:t>,</w:t>
            </w:r>
            <w:r w:rsidR="00585E76" w:rsidRPr="00CA6532">
              <w:rPr>
                <w:rFonts w:cs="Times New Roman"/>
                <w:i/>
              </w:rPr>
              <w:t xml:space="preserve"> </w:t>
            </w:r>
            <w:r w:rsidRPr="00CA6532">
              <w:rPr>
                <w:rFonts w:cs="Times New Roman"/>
                <w:i/>
              </w:rPr>
              <w:t xml:space="preserve">liczba stron, </w:t>
            </w:r>
            <w:r w:rsidR="00832254" w:rsidRPr="009F3581">
              <w:rPr>
                <w:rFonts w:cs="Times New Roman"/>
                <w:i/>
              </w:rPr>
              <w:t xml:space="preserve"> DOI</w:t>
            </w:r>
            <w:r w:rsidR="00832254" w:rsidRPr="009F3581" w:rsidDel="00832254">
              <w:rPr>
                <w:rFonts w:cs="Times New Roman"/>
                <w:i/>
              </w:rPr>
              <w:t xml:space="preserve"> </w:t>
            </w:r>
            <w:r w:rsidR="00A622A4" w:rsidRPr="009F3581">
              <w:rPr>
                <w:rFonts w:cs="Times New Roman"/>
                <w:i/>
              </w:rPr>
              <w:t>/</w:t>
            </w:r>
            <w:r w:rsidRPr="00CA6532">
              <w:rPr>
                <w:rFonts w:cs="Times New Roman"/>
                <w:i/>
              </w:rPr>
              <w:t>ISBN</w:t>
            </w:r>
            <w:r w:rsidR="00E36758" w:rsidRPr="00CA6532">
              <w:rPr>
                <w:rFonts w:cs="Times New Roman"/>
                <w:i/>
              </w:rPr>
              <w:t>,</w:t>
            </w:r>
            <w:r w:rsidRPr="00CA6532">
              <w:rPr>
                <w:rFonts w:cs="Times New Roman"/>
                <w:i/>
              </w:rPr>
              <w:t xml:space="preserve"> </w:t>
            </w:r>
            <w:proofErr w:type="spellStart"/>
            <w:r w:rsidRPr="00CA6532">
              <w:rPr>
                <w:rFonts w:cs="Times New Roman"/>
                <w:i/>
              </w:rPr>
              <w:t>Impact</w:t>
            </w:r>
            <w:proofErr w:type="spellEnd"/>
            <w:r w:rsidRPr="00CA6532">
              <w:rPr>
                <w:rFonts w:cs="Times New Roman"/>
                <w:i/>
              </w:rPr>
              <w:t xml:space="preserve"> </w:t>
            </w:r>
            <w:proofErr w:type="spellStart"/>
            <w:r w:rsidRPr="00CA6532">
              <w:rPr>
                <w:rFonts w:cs="Times New Roman"/>
                <w:i/>
              </w:rPr>
              <w:t>Factor</w:t>
            </w:r>
            <w:proofErr w:type="spellEnd"/>
            <w:r w:rsidRPr="00CA6532">
              <w:rPr>
                <w:rFonts w:cs="Times New Roman"/>
                <w:i/>
              </w:rPr>
              <w:t>)</w:t>
            </w:r>
          </w:p>
          <w:p w14:paraId="701D095E" w14:textId="6E6A3468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CA6532">
              <w:rPr>
                <w:rFonts w:cs="Times New Roman"/>
                <w:i/>
                <w:sz w:val="18"/>
                <w:szCs w:val="18"/>
              </w:rPr>
              <w:t xml:space="preserve">Dotyczy publikacji zawierających informację o tym, ze realizacja projektu została sfinansowana przez NCBR. </w:t>
            </w:r>
          </w:p>
        </w:tc>
      </w:tr>
      <w:tr w:rsidR="00F74C55" w:rsidRPr="00D12C7F" w14:paraId="38587C9B" w14:textId="77777777" w:rsidTr="00FC26C9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141BB7B2" w:rsidR="00444FEB" w:rsidRPr="00D12C7F" w:rsidRDefault="000A1C7B" w:rsidP="00A94B66">
            <w:pPr>
              <w:ind w:left="360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FC26C9">
        <w:trPr>
          <w:trHeight w:val="26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51D3D" w14:textId="6745800E" w:rsidR="00A622A4" w:rsidRPr="009F3581" w:rsidRDefault="00F74C55" w:rsidP="00A622A4">
            <w:pPr>
              <w:rPr>
                <w:rFonts w:eastAsia="Times New Roman" w:cs="Times New Roman"/>
                <w:b/>
                <w:bCs/>
                <w:strike/>
                <w:u w:val="single"/>
                <w:lang w:eastAsia="pl-PL"/>
              </w:rPr>
            </w:pPr>
            <w:r w:rsidRPr="009F3581">
              <w:rPr>
                <w:rFonts w:cs="Times New Roman"/>
                <w:b/>
              </w:rPr>
              <w:t xml:space="preserve">H2. Wystąpienia </w:t>
            </w:r>
            <w:r w:rsidR="00A622A4" w:rsidRPr="009F3581">
              <w:rPr>
                <w:rFonts w:cs="Times New Roman"/>
                <w:b/>
              </w:rPr>
              <w:t xml:space="preserve"> konferencyjne i seminaria 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- załącznik nr 1, lp. 22, 23</w:t>
            </w:r>
          </w:p>
          <w:p w14:paraId="642E85E0" w14:textId="6D180B5C" w:rsidR="00F74C55" w:rsidRPr="009F3581" w:rsidRDefault="00F74C55" w:rsidP="00C80747">
            <w:pPr>
              <w:rPr>
                <w:rFonts w:cs="Times New Roman"/>
                <w:b/>
              </w:rPr>
            </w:pPr>
            <w:r w:rsidRPr="00CA6532">
              <w:rPr>
                <w:rFonts w:cs="Times New Roman"/>
                <w:i/>
              </w:rPr>
              <w:t>(nazwisko i imię autora, tytuł wystąpienia, nazwa konferencji, data i miejsce konferencji, referat/plakat,</w:t>
            </w:r>
            <w:r w:rsidRPr="00CA6532">
              <w:t xml:space="preserve"> </w:t>
            </w:r>
            <w:r w:rsidRPr="00CA6532">
              <w:rPr>
                <w:rFonts w:cs="Times New Roman"/>
                <w:i/>
              </w:rPr>
              <w:t>link do www</w:t>
            </w:r>
            <w:r w:rsidR="00467A89" w:rsidRPr="00CA6532">
              <w:rPr>
                <w:rFonts w:cs="Times New Roman"/>
                <w:i/>
              </w:rPr>
              <w:t xml:space="preserve"> </w:t>
            </w:r>
            <w:r w:rsidR="00832254" w:rsidRPr="009F3581">
              <w:rPr>
                <w:rFonts w:cs="Times New Roman"/>
                <w:i/>
              </w:rPr>
              <w:t>– jeśli dotyczy</w:t>
            </w:r>
            <w:r w:rsidR="00832254" w:rsidRPr="009F3581" w:rsidDel="00832254">
              <w:rPr>
                <w:rFonts w:cs="Times New Roman"/>
                <w:i/>
              </w:rPr>
              <w:t xml:space="preserve"> </w:t>
            </w:r>
            <w:r w:rsidRPr="00CA6532">
              <w:rPr>
                <w:rFonts w:cs="Times New Roman"/>
                <w:i/>
              </w:rPr>
              <w:t>)</w:t>
            </w:r>
          </w:p>
          <w:p w14:paraId="1DC73669" w14:textId="4562E000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FC26C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6F68A1E1" w:rsidR="00F74C55" w:rsidRPr="00D12C7F" w:rsidRDefault="00F74C55" w:rsidP="00985AF8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C26C9">
        <w:trPr>
          <w:trHeight w:val="56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1405" w14:textId="41070DB8" w:rsidR="00F74C55" w:rsidRPr="00CA6532" w:rsidRDefault="00F74C55" w:rsidP="00444FEB">
            <w:pPr>
              <w:rPr>
                <w:rFonts w:cs="Times New Roman"/>
                <w:b/>
              </w:rPr>
            </w:pPr>
            <w:r w:rsidRPr="00CA6532">
              <w:rPr>
                <w:rFonts w:cs="Times New Roman"/>
                <w:b/>
              </w:rPr>
              <w:t>H3</w:t>
            </w:r>
            <w:r w:rsidR="00C81EF4" w:rsidRPr="00CA6532">
              <w:rPr>
                <w:rFonts w:cs="Times New Roman"/>
                <w:b/>
              </w:rPr>
              <w:t>.</w:t>
            </w:r>
            <w:r w:rsidRPr="00CA6532">
              <w:rPr>
                <w:rFonts w:cs="Times New Roman"/>
                <w:b/>
              </w:rPr>
              <w:t xml:space="preserve">  </w:t>
            </w:r>
            <w:r w:rsidR="008D4A77" w:rsidRPr="009F3581">
              <w:rPr>
                <w:rFonts w:cs="Times New Roman"/>
                <w:b/>
              </w:rPr>
              <w:t xml:space="preserve">Wydawnictwa zwarte </w:t>
            </w:r>
            <w:r w:rsidRPr="00CA6532">
              <w:rPr>
                <w:rFonts w:cs="Times New Roman"/>
                <w:b/>
              </w:rPr>
              <w:t>i inne publikacje  (</w:t>
            </w:r>
            <w:r w:rsidR="00832254" w:rsidRPr="009F3581">
              <w:rPr>
                <w:rFonts w:cs="Times New Roman"/>
                <w:b/>
              </w:rPr>
              <w:t xml:space="preserve"> monografie naukowe, publikacje </w:t>
            </w:r>
            <w:r w:rsidRPr="00CA6532">
              <w:rPr>
                <w:rFonts w:cs="Times New Roman"/>
                <w:b/>
              </w:rPr>
              <w:t xml:space="preserve">spoza wykazu czasopism i wydawnictw publikowanych w komunikatach  </w:t>
            </w:r>
            <w:proofErr w:type="spellStart"/>
            <w:r w:rsidRPr="00CA6532">
              <w:rPr>
                <w:rFonts w:cs="Times New Roman"/>
                <w:b/>
              </w:rPr>
              <w:t>M</w:t>
            </w:r>
            <w:r w:rsidR="00444FEB" w:rsidRPr="00CA6532">
              <w:rPr>
                <w:rFonts w:cs="Times New Roman"/>
                <w:b/>
              </w:rPr>
              <w:t>EiN</w:t>
            </w:r>
            <w:proofErr w:type="spellEnd"/>
            <w:r w:rsidRPr="00CA6532">
              <w:rPr>
                <w:rFonts w:cs="Times New Roman"/>
                <w:b/>
              </w:rPr>
              <w:t>)</w:t>
            </w:r>
            <w:r w:rsidR="006C2EE1" w:rsidRPr="00CA6532">
              <w:rPr>
                <w:rFonts w:cs="Times New Roman"/>
                <w:b/>
              </w:rPr>
              <w:t xml:space="preserve"> </w:t>
            </w:r>
            <w:r w:rsidR="006C2EE1" w:rsidRPr="00CA6532">
              <w:rPr>
                <w:b/>
              </w:rPr>
              <w:t xml:space="preserve">oraz </w:t>
            </w:r>
            <w:r w:rsidR="001934FF" w:rsidRPr="00CA6532">
              <w:rPr>
                <w:b/>
              </w:rPr>
              <w:t>materiały informacyjne</w:t>
            </w:r>
            <w:r w:rsidR="007C6223" w:rsidRPr="00CA6532">
              <w:rPr>
                <w:b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– załącznik 1, lp. 18, 20</w:t>
            </w:r>
          </w:p>
          <w:p w14:paraId="752DEE70" w14:textId="77777777" w:rsidR="00F74C55" w:rsidRPr="00CA6532" w:rsidRDefault="00F74C55" w:rsidP="00444FEB">
            <w:pPr>
              <w:rPr>
                <w:rFonts w:cs="Times New Roman"/>
                <w:i/>
              </w:rPr>
            </w:pPr>
            <w:r w:rsidRPr="00CA6532">
              <w:rPr>
                <w:rFonts w:cs="Times New Roman"/>
                <w:i/>
              </w:rPr>
              <w:t>(nazwisko i imię autora, tytuł, rok wydania, numery stron, ISBN)</w:t>
            </w:r>
          </w:p>
          <w:p w14:paraId="7E212ABB" w14:textId="77777777" w:rsidR="00F74C55" w:rsidRPr="00A622A4" w:rsidRDefault="00F74C55" w:rsidP="00444FEB">
            <w:pPr>
              <w:rPr>
                <w:rFonts w:cs="Times New Roman"/>
                <w:b/>
              </w:rPr>
            </w:pPr>
            <w:r w:rsidRPr="00A622A4">
              <w:rPr>
                <w:rFonts w:cs="Times New Roman"/>
                <w:i/>
                <w:sz w:val="18"/>
                <w:szCs w:val="18"/>
              </w:rPr>
              <w:t>Dotyczy publikacji zawierających informację o tym, że realizacja projektu została sfinansowana przez NCBR.</w:t>
            </w:r>
          </w:p>
        </w:tc>
      </w:tr>
      <w:tr w:rsidR="00F74C55" w:rsidRPr="00D12C7F" w14:paraId="4A29C102" w14:textId="77777777" w:rsidTr="00FC26C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0464613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</w:t>
            </w:r>
            <w:r w:rsidR="00C81EF4">
              <w:rPr>
                <w:rFonts w:cs="Times New Roman"/>
                <w:sz w:val="18"/>
              </w:rPr>
              <w:t>.</w:t>
            </w:r>
            <w:r>
              <w:rPr>
                <w:rFonts w:cs="Times New Roman"/>
                <w:sz w:val="18"/>
              </w:rPr>
              <w:t xml:space="preserve">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7F3AEB26" w:rsidR="00F74C55" w:rsidRPr="00D12C7F" w:rsidRDefault="00F74C55" w:rsidP="00985AF8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A622A4" w:rsidRPr="00D12C7F" w14:paraId="725106A2" w14:textId="77777777" w:rsidTr="00FC26C9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0E1680A0" w:rsidR="00A622A4" w:rsidRPr="00D12C7F" w:rsidRDefault="00A622A4" w:rsidP="00A622A4">
            <w:pPr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 xml:space="preserve">.  Działania służące </w:t>
            </w:r>
            <w:r w:rsidRPr="00CA6532">
              <w:rPr>
                <w:b/>
              </w:rPr>
              <w:t>upowszechnianiu</w:t>
            </w:r>
            <w:r w:rsidR="00A303CD" w:rsidRPr="00CA6532">
              <w:rPr>
                <w:b/>
              </w:rPr>
              <w:t xml:space="preserve"> </w:t>
            </w:r>
            <w:r w:rsidR="00832254" w:rsidRPr="009F3581">
              <w:rPr>
                <w:b/>
              </w:rPr>
              <w:t xml:space="preserve"> i wdrażaniu </w:t>
            </w:r>
            <w:r w:rsidRPr="009F3581">
              <w:rPr>
                <w:b/>
              </w:rPr>
              <w:t xml:space="preserve">polityk, strategii, dokumentów operacyjnych i </w:t>
            </w:r>
            <w:r w:rsidRPr="00CA6532">
              <w:rPr>
                <w:b/>
              </w:rPr>
              <w:t>konkretnych rozwiązań opracowanych w ramach projektu</w:t>
            </w:r>
            <w:r w:rsidRPr="00CA6532">
              <w:t xml:space="preserve"> </w:t>
            </w:r>
            <w:r w:rsidRPr="009F3581">
              <w:rPr>
                <w:b/>
                <w:bCs/>
              </w:rPr>
              <w:t>mających na celu wspomaganie krajowych i regionalnych polityk rozwojowych</w:t>
            </w:r>
            <w:r w:rsidRPr="009F3581">
              <w:rPr>
                <w:rStyle w:val="Nagwek2Znak"/>
                <w:rFonts w:eastAsiaTheme="minorHAnsi"/>
                <w:lang w:val="pl-PL"/>
              </w:rPr>
              <w:t xml:space="preserve"> </w:t>
            </w:r>
            <w:r w:rsidRPr="009F3581">
              <w:rPr>
                <w:b/>
              </w:rPr>
              <w:t xml:space="preserve"> (jeżeli dotyczy)</w:t>
            </w:r>
            <w:r w:rsidRPr="00CA6532">
              <w:rPr>
                <w:b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- załącznik nr 1, lp. 24, 25</w:t>
            </w:r>
          </w:p>
        </w:tc>
      </w:tr>
      <w:tr w:rsidR="00A622A4" w:rsidRPr="00D12C7F" w14:paraId="6DD4F368" w14:textId="77777777" w:rsidTr="00FC26C9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9929E" w14:textId="77777777" w:rsidR="00A622A4" w:rsidRPr="009F3581" w:rsidRDefault="00A622A4" w:rsidP="00A622A4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lastRenderedPageBreak/>
              <w:t>Obecne:</w:t>
            </w:r>
          </w:p>
          <w:p w14:paraId="005A887A" w14:textId="77777777" w:rsidR="00A622A4" w:rsidRPr="00CA6532" w:rsidRDefault="00A622A4" w:rsidP="00A622A4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2C3251F7" w14:textId="77777777" w:rsidR="00A622A4" w:rsidRPr="00CA6532" w:rsidRDefault="00A622A4" w:rsidP="00A622A4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217F3990" w14:textId="77777777" w:rsidR="00A622A4" w:rsidRPr="00CA6532" w:rsidRDefault="00A622A4" w:rsidP="00A622A4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28D02075" w14:textId="77777777" w:rsidR="00A622A4" w:rsidRPr="00CA6532" w:rsidRDefault="00A622A4" w:rsidP="00A622A4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CA6532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5379E57F" w14:textId="77777777" w:rsidR="00A622A4" w:rsidRPr="009F3581" w:rsidRDefault="00A622A4" w:rsidP="00A622A4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06660D6F" w14:textId="77777777" w:rsidR="00A622A4" w:rsidRPr="009F3581" w:rsidRDefault="00A622A4" w:rsidP="00A622A4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141E1C11" w14:textId="77777777" w:rsidR="00A622A4" w:rsidRPr="009F3581" w:rsidRDefault="00A622A4" w:rsidP="00A622A4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2276941" w14:textId="77777777" w:rsidR="00A622A4" w:rsidRPr="009F3581" w:rsidRDefault="00A622A4" w:rsidP="00A622A4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1CFDBB7B" w:rsidR="00A622A4" w:rsidRPr="00D12C7F" w:rsidRDefault="00A622A4" w:rsidP="00A622A4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9F3581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C26C9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C807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11527C4" w14:textId="38DA3F37" w:rsidR="007B5FFC" w:rsidRPr="00A622A4" w:rsidRDefault="00F74C55" w:rsidP="00C80747">
            <w:pPr>
              <w:rPr>
                <w:rFonts w:cs="Times New Roman"/>
                <w:i/>
                <w:color w:val="0070C0"/>
                <w:sz w:val="24"/>
              </w:rPr>
            </w:pPr>
            <w:r w:rsidRPr="00522B2F">
              <w:rPr>
                <w:rFonts w:cs="Times New Roman"/>
                <w:i/>
              </w:rPr>
              <w:t xml:space="preserve">(nie wymienione </w:t>
            </w:r>
            <w:r w:rsidRPr="00CA6532">
              <w:rPr>
                <w:rFonts w:cs="Times New Roman"/>
                <w:i/>
              </w:rPr>
              <w:t>powyżej np. materiały promocyjne</w:t>
            </w:r>
            <w:r w:rsidR="002773B4" w:rsidRPr="00CA6532">
              <w:rPr>
                <w:rFonts w:cs="Times New Roman"/>
                <w:i/>
              </w:rPr>
              <w:t>/</w:t>
            </w:r>
            <w:r w:rsidRPr="00CA6532">
              <w:rPr>
                <w:rFonts w:cs="Times New Roman"/>
                <w:i/>
              </w:rPr>
              <w:t>informacyjne, szkoleniowe</w:t>
            </w:r>
            <w:r w:rsidR="002773B4" w:rsidRPr="00CA6532">
              <w:rPr>
                <w:rFonts w:cs="Times New Roman"/>
                <w:i/>
              </w:rPr>
              <w:t>/</w:t>
            </w:r>
            <w:r w:rsidRPr="00CA6532">
              <w:rPr>
                <w:rFonts w:cs="Times New Roman"/>
                <w:i/>
              </w:rPr>
              <w:t xml:space="preserve">edukacyjne, </w:t>
            </w:r>
            <w:r w:rsidR="00832254" w:rsidRPr="009F3581">
              <w:rPr>
                <w:rFonts w:cs="Times New Roman"/>
                <w:i/>
              </w:rPr>
              <w:t xml:space="preserve"> filmowe, </w:t>
            </w:r>
            <w:r w:rsidRPr="00CA6532">
              <w:rPr>
                <w:rFonts w:cs="Times New Roman"/>
                <w:i/>
              </w:rPr>
              <w:t>strony internetowe</w:t>
            </w:r>
            <w:r w:rsidR="007B5FFC" w:rsidRPr="00CA6532">
              <w:rPr>
                <w:rFonts w:cs="Times New Roman"/>
                <w:i/>
              </w:rPr>
              <w:t xml:space="preserve">, </w:t>
            </w:r>
            <w:r w:rsidR="00832254" w:rsidRPr="009F3581">
              <w:rPr>
                <w:rFonts w:cs="Times New Roman"/>
                <w:i/>
                <w:szCs w:val="21"/>
              </w:rPr>
              <w:t xml:space="preserve"> rozwiązania techniczne, organizacyjne, prawne oraz służące ocenie zgodności parametrów środowiska pracy oraz wyrobów z wymaganiami prawa)</w:t>
            </w:r>
            <w:r w:rsidR="00832254" w:rsidRPr="009F3581">
              <w:rPr>
                <w:rFonts w:cs="Times New Roman"/>
                <w:szCs w:val="21"/>
              </w:rPr>
              <w:t xml:space="preserve"> –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szCs w:val="21"/>
                <w:lang w:eastAsia="pl-PL"/>
              </w:rPr>
              <w:t>załącznik 1, lp. 1,2, 3,4,5, 6,7, 8,9,10,12,13,14, 15,16,17,21</w:t>
            </w:r>
          </w:p>
          <w:p w14:paraId="6EAF75F2" w14:textId="709F7408" w:rsidR="00E03DFA" w:rsidRPr="00011D12" w:rsidRDefault="00F74C55" w:rsidP="007B5FFC">
            <w:pPr>
              <w:rPr>
                <w:rFonts w:cs="Times New Roman"/>
                <w:color w:val="0070C0"/>
                <w:sz w:val="21"/>
                <w:szCs w:val="21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6FD838C0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  <w:r w:rsidR="00E03DFA">
              <w:rPr>
                <w:rFonts w:cs="Times New Roman"/>
                <w:sz w:val="18"/>
              </w:rPr>
              <w:t xml:space="preserve"> 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C26C9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59D9F8B0" w:rsidR="00D67FB0" w:rsidRPr="00DF372F" w:rsidRDefault="00D67FB0" w:rsidP="00D67FB0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444FEB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FC26C9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2FC966B5" w:rsidR="00DF372F" w:rsidRPr="00D12C7F" w:rsidRDefault="00DF372F" w:rsidP="00E03DFA">
            <w:pPr>
              <w:contextualSpacing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>H7. CZY INFORMACJA O FINANSOWANIU PROJEKTU PRZEZ NCBR JEST UMIESZCZANA NA MATERIAŁACH PROMOCYJNYCH, INFORMACYJNYCH, SZKOLENIOWYCH, EDUKACYJNYCH, W PUBLIKACJACH I NA APARATURZE NAUKOWO-BADAWCZEJ?</w:t>
            </w:r>
          </w:p>
        </w:tc>
      </w:tr>
      <w:tr w:rsidR="00EF6D43" w:rsidRPr="00D12C7F" w14:paraId="605BD063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042499BE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</w:t>
            </w:r>
            <w:r w:rsidR="00444FEB">
              <w:rPr>
                <w:rFonts w:cs="Times New Roman"/>
                <w:sz w:val="18"/>
              </w:rPr>
              <w:t>.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1B2472FB" w14:textId="54054FE4" w:rsidR="00EF6D43" w:rsidRPr="00DF372F" w:rsidRDefault="00444FEB" w:rsidP="00D806BC">
            <w:pPr>
              <w:rPr>
                <w:b/>
              </w:rPr>
            </w:pPr>
            <w:r>
              <w:rPr>
                <w:rFonts w:cs="Times New Roman"/>
                <w:sz w:val="18"/>
              </w:rPr>
              <w:t xml:space="preserve">         </w:t>
            </w:r>
            <w:r w:rsidR="00EF6D43" w:rsidRPr="00D12C7F">
              <w:rPr>
                <w:rFonts w:cs="Times New Roman"/>
                <w:sz w:val="18"/>
              </w:rPr>
              <w:t>n.</w:t>
            </w:r>
            <w:r>
              <w:rPr>
                <w:rFonts w:cs="Times New Roman"/>
                <w:sz w:val="18"/>
              </w:rPr>
              <w:t xml:space="preserve"> .</w:t>
            </w:r>
            <w:r w:rsidR="00EF6D43" w:rsidRPr="00D12C7F">
              <w:rPr>
                <w:rFonts w:cs="Times New Roman"/>
                <w:sz w:val="18"/>
              </w:rPr>
              <w:t>…</w:t>
            </w:r>
          </w:p>
        </w:tc>
      </w:tr>
      <w:tr w:rsidR="00EF6D43" w:rsidRPr="00D12C7F" w14:paraId="065B0750" w14:textId="77777777" w:rsidTr="00FC26C9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09AD8D8C" w:rsidR="00EF6D43" w:rsidRDefault="00EF6D43" w:rsidP="00EF6D4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="00C81EF4">
              <w:rPr>
                <w:rFonts w:cs="Times New Roman"/>
                <w:b/>
              </w:rPr>
              <w:t>.</w:t>
            </w:r>
            <w:r w:rsidRPr="00522B2F">
              <w:rPr>
                <w:rFonts w:cs="Times New Roman"/>
                <w:b/>
              </w:rPr>
              <w:t xml:space="preserve">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0FBF0D6" w:rsidR="00EF6D43" w:rsidRPr="00444FEB" w:rsidRDefault="00EF6D43" w:rsidP="00A303CD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a, obszar ochrony, </w:t>
            </w:r>
            <w:r w:rsidRPr="00CA6532">
              <w:rPr>
                <w:rFonts w:cs="Times New Roman"/>
                <w:i/>
              </w:rPr>
              <w:t>numer)</w:t>
            </w:r>
            <w:r w:rsidR="00E03DFA" w:rsidRPr="00CA6532">
              <w:rPr>
                <w:rFonts w:cs="Times New Roman"/>
                <w:i/>
              </w:rPr>
              <w:t xml:space="preserve"> </w:t>
            </w:r>
            <w:r w:rsidR="00832254" w:rsidRPr="009F3581">
              <w:rPr>
                <w:rFonts w:ascii="Calibri" w:eastAsia="Times New Roman" w:hAnsi="Calibri" w:cs="Times New Roman"/>
                <w:bCs/>
                <w:i/>
                <w:lang w:eastAsia="pl-PL"/>
              </w:rPr>
              <w:t>– załącznik 1, lp. 11</w:t>
            </w:r>
          </w:p>
        </w:tc>
      </w:tr>
      <w:tr w:rsidR="00EF6D43" w:rsidRPr="00D12C7F" w14:paraId="1D93072F" w14:textId="77777777" w:rsidTr="00FC26C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4DC9EC44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5D1C310F" w14:textId="5C073BD7" w:rsidR="00EF6D43" w:rsidRDefault="005C043E" w:rsidP="00D806BC">
            <w:pPr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        </w:t>
            </w:r>
            <w:r w:rsidR="00EF6D43" w:rsidRPr="00D12C7F">
              <w:rPr>
                <w:rFonts w:cs="Times New Roman"/>
                <w:sz w:val="18"/>
              </w:rPr>
              <w:t>n. …</w:t>
            </w:r>
          </w:p>
        </w:tc>
      </w:tr>
    </w:tbl>
    <w:p w14:paraId="2F99529F" w14:textId="77777777" w:rsidR="00872BE2" w:rsidRDefault="00872BE2" w:rsidP="00403813">
      <w:pPr>
        <w:spacing w:after="0" w:line="240" w:lineRule="auto"/>
      </w:pPr>
    </w:p>
    <w:tbl>
      <w:tblPr>
        <w:tblStyle w:val="Tabela-Siatka"/>
        <w:tblW w:w="106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1630"/>
        <w:gridCol w:w="1630"/>
        <w:gridCol w:w="1124"/>
        <w:gridCol w:w="1843"/>
        <w:gridCol w:w="1559"/>
        <w:gridCol w:w="1995"/>
      </w:tblGrid>
      <w:tr w:rsidR="00F74C55" w:rsidRPr="001C7282" w14:paraId="5C188564" w14:textId="77777777" w:rsidTr="00BB4622">
        <w:trPr>
          <w:trHeight w:val="397"/>
          <w:jc w:val="center"/>
        </w:trPr>
        <w:tc>
          <w:tcPr>
            <w:tcW w:w="10632" w:type="dxa"/>
            <w:gridSpan w:val="7"/>
            <w:shd w:val="clear" w:color="auto" w:fill="BFBFBF" w:themeFill="background1" w:themeFillShade="BF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D806BC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916BA6" w14:textId="3AE6A814" w:rsidR="00F74C55" w:rsidRPr="001C7282" w:rsidRDefault="00F74C55" w:rsidP="00D806BC">
            <w:pPr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55DB7A46" w14:textId="3AB914C4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</w:t>
            </w:r>
            <w:r w:rsidR="00872BE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zastosowano i z jakich powodów</w:t>
            </w:r>
          </w:p>
        </w:tc>
      </w:tr>
      <w:tr w:rsidR="00F74C55" w:rsidRPr="001C7282" w14:paraId="74DFFFDF" w14:textId="77777777" w:rsidTr="00403813">
        <w:trPr>
          <w:trHeight w:val="76"/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30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124" w:type="dxa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995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403813">
        <w:trPr>
          <w:trHeight w:val="131"/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1630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630" w:type="dxa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124" w:type="dxa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995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43915A3C" w:rsidR="00F74C55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10632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9781"/>
      </w:tblGrid>
      <w:tr w:rsidR="006E6D0F" w:rsidRPr="003068C6" w14:paraId="329A1566" w14:textId="77777777" w:rsidTr="00BB4622">
        <w:trPr>
          <w:trHeight w:val="39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9449D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J. WYKAZ WPROWADZONYCH ZMIAN NIEWYMAGAJĄCYCH AKCEPTACJI NCBR</w:t>
            </w:r>
          </w:p>
        </w:tc>
      </w:tr>
      <w:tr w:rsidR="006E6D0F" w:rsidRPr="003068C6" w14:paraId="7F34D564" w14:textId="77777777" w:rsidTr="007B3774">
        <w:trPr>
          <w:trHeight w:val="138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C624" w14:textId="77777777" w:rsidR="006E6D0F" w:rsidRPr="00EE5A09" w:rsidRDefault="006E6D0F" w:rsidP="00696E29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EE5A0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35FC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E6D0F" w:rsidRPr="003068C6" w14:paraId="03CC12F2" w14:textId="77777777" w:rsidTr="007B3774">
        <w:trPr>
          <w:trHeight w:val="127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B5D28" w14:textId="77777777" w:rsidR="006E6D0F" w:rsidRPr="00EE5A09" w:rsidRDefault="006E6D0F" w:rsidP="00696E29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19CDF" w14:textId="77777777" w:rsidR="006E6D0F" w:rsidRPr="003068C6" w:rsidRDefault="006E6D0F" w:rsidP="00696E29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3A3F8FDB" w14:textId="337E9927" w:rsidR="006E6D0F" w:rsidRDefault="006E6D0F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AC649C8" w14:textId="77777777" w:rsidR="006E6D0F" w:rsidRPr="001C7282" w:rsidRDefault="006E6D0F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tbl>
      <w:tblPr>
        <w:tblStyle w:val="Tabela-Siatka"/>
        <w:tblW w:w="5863" w:type="pct"/>
        <w:jc w:val="center"/>
        <w:tblLook w:val="04A0" w:firstRow="1" w:lastRow="0" w:firstColumn="1" w:lastColumn="0" w:noHBand="0" w:noVBand="1"/>
      </w:tblPr>
      <w:tblGrid>
        <w:gridCol w:w="846"/>
        <w:gridCol w:w="9780"/>
      </w:tblGrid>
      <w:tr w:rsidR="001354BD" w:rsidRPr="001C7282" w14:paraId="6F081A1F" w14:textId="77777777" w:rsidTr="00BB4622">
        <w:trPr>
          <w:trHeight w:val="397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5FEE79C" w14:textId="07DA6F92" w:rsidR="001354BD" w:rsidRPr="001C7282" w:rsidRDefault="006E6D0F" w:rsidP="00696E29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K</w:t>
            </w:r>
            <w:r w:rsidR="001354BD" w:rsidRPr="001C7282">
              <w:rPr>
                <w:b/>
                <w:caps/>
                <w:szCs w:val="24"/>
              </w:rPr>
              <w:t xml:space="preserve">. </w:t>
            </w:r>
            <w:r w:rsidR="001354BD">
              <w:rPr>
                <w:b/>
                <w:caps/>
                <w:szCs w:val="24"/>
              </w:rPr>
              <w:t>Załączniki (jeśli dotyczy)</w:t>
            </w:r>
          </w:p>
        </w:tc>
      </w:tr>
      <w:tr w:rsidR="001354BD" w:rsidRPr="001C7282" w14:paraId="78537014" w14:textId="77777777" w:rsidTr="005C043E">
        <w:trPr>
          <w:trHeight w:val="454"/>
          <w:jc w:val="center"/>
        </w:trPr>
        <w:tc>
          <w:tcPr>
            <w:tcW w:w="398" w:type="pct"/>
            <w:shd w:val="clear" w:color="auto" w:fill="D9D9D9" w:themeFill="background1" w:themeFillShade="D9"/>
          </w:tcPr>
          <w:p w14:paraId="24DEF7EC" w14:textId="77777777" w:rsidR="001354BD" w:rsidRPr="001C7282" w:rsidRDefault="001354BD" w:rsidP="00696E29">
            <w:r>
              <w:t>Lp.</w:t>
            </w:r>
          </w:p>
        </w:tc>
        <w:tc>
          <w:tcPr>
            <w:tcW w:w="4602" w:type="pct"/>
            <w:shd w:val="clear" w:color="auto" w:fill="D9D9D9" w:themeFill="background1" w:themeFillShade="D9"/>
          </w:tcPr>
          <w:p w14:paraId="18D9D880" w14:textId="77777777" w:rsidR="001354BD" w:rsidRPr="001C7282" w:rsidRDefault="001354BD" w:rsidP="00696E29">
            <w:pPr>
              <w:spacing w:before="60"/>
            </w:pPr>
            <w:r>
              <w:t>Nazwa załącznika</w:t>
            </w:r>
          </w:p>
        </w:tc>
      </w:tr>
      <w:tr w:rsidR="001354BD" w:rsidRPr="001C7282" w14:paraId="7C1A992B" w14:textId="77777777" w:rsidTr="007B3774">
        <w:trPr>
          <w:trHeight w:val="218"/>
          <w:jc w:val="center"/>
        </w:trPr>
        <w:tc>
          <w:tcPr>
            <w:tcW w:w="398" w:type="pct"/>
          </w:tcPr>
          <w:p w14:paraId="33FF9758" w14:textId="77777777" w:rsidR="001354BD" w:rsidRPr="001C7282" w:rsidRDefault="001354BD" w:rsidP="00696E29"/>
        </w:tc>
        <w:tc>
          <w:tcPr>
            <w:tcW w:w="4602" w:type="pct"/>
          </w:tcPr>
          <w:p w14:paraId="6F5DC9FB" w14:textId="77777777" w:rsidR="001354BD" w:rsidRPr="001C7282" w:rsidRDefault="001354BD" w:rsidP="00696E29">
            <w:pPr>
              <w:spacing w:before="60"/>
            </w:pPr>
          </w:p>
        </w:tc>
      </w:tr>
    </w:tbl>
    <w:p w14:paraId="4625DFF5" w14:textId="696D5653" w:rsidR="00DF372F" w:rsidRDefault="00DF372F"/>
    <w:p w14:paraId="49BB7213" w14:textId="0D79F9F6" w:rsidR="001354BD" w:rsidRPr="00D806BC" w:rsidRDefault="001354BD" w:rsidP="001354BD">
      <w:pPr>
        <w:spacing w:after="0"/>
        <w:ind w:left="-567" w:right="-286"/>
        <w:jc w:val="both"/>
        <w:rPr>
          <w:rFonts w:ascii="Calibri" w:hAnsi="Calibri"/>
          <w:i/>
          <w:color w:val="FF0000"/>
        </w:rPr>
      </w:pPr>
      <w:r w:rsidRPr="00D806BC">
        <w:rPr>
          <w:rFonts w:ascii="Calibri" w:hAnsi="Calibri"/>
          <w:i/>
          <w:color w:val="000000"/>
        </w:rPr>
        <w:t>Oświadczam, że informacje zawarte w niniejszym raporcie są zgodne ze stanem faktycznym. Jestem świadomy/a odpowiedzialności karnej wynikającej z art. 271 Kodeksu karnego, dotyczącej poświadczania nieprawdy co do okoliczności mającej znaczenie prawne. Dokumentacja merytoryczna znajduje się do wglądu w</w:t>
      </w:r>
      <w:r w:rsidRPr="00D806BC">
        <w:rPr>
          <w:rFonts w:ascii="Calibri" w:hAnsi="Calibri"/>
          <w:i/>
        </w:rPr>
        <w:t xml:space="preserve"> …………………………</w:t>
      </w:r>
    </w:p>
    <w:p w14:paraId="371424D6" w14:textId="77777777" w:rsidR="001354BD" w:rsidRDefault="001354BD" w:rsidP="001354BD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1AD5E8BB" w14:textId="77777777" w:rsidR="001354BD" w:rsidRPr="00222FFC" w:rsidRDefault="001354BD" w:rsidP="001354BD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1354BD" w14:paraId="725E52CC" w14:textId="77777777" w:rsidTr="00696E29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1B4E103F" w14:textId="77777777" w:rsidR="001354BD" w:rsidRPr="00E405AC" w:rsidRDefault="001354BD" w:rsidP="00696E29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D21136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41EB13AB" w14:textId="77777777" w:rsidR="001354BD" w:rsidRDefault="001354BD" w:rsidP="00696E29"/>
        </w:tc>
      </w:tr>
      <w:tr w:rsidR="001354BD" w14:paraId="2BABDAB0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279B477C" w14:textId="77777777" w:rsidR="001354BD" w:rsidRPr="00E405AC" w:rsidRDefault="001354BD" w:rsidP="00696E29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121EC4" w14:textId="77777777" w:rsidR="001354BD" w:rsidRPr="00B31F3B" w:rsidRDefault="001354BD" w:rsidP="00696E29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5132F9F4" w14:textId="77777777" w:rsidR="001354BD" w:rsidRDefault="001354BD" w:rsidP="00696E29"/>
        </w:tc>
      </w:tr>
      <w:tr w:rsidR="001354BD" w14:paraId="7B3D475E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7AF14BA1" w14:textId="77777777" w:rsidR="001354BD" w:rsidRPr="00E405AC" w:rsidRDefault="001354BD" w:rsidP="00696E29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5EF5A73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1A6DA41A" w14:textId="77777777" w:rsidR="001354BD" w:rsidRDefault="001354BD" w:rsidP="00696E29"/>
        </w:tc>
      </w:tr>
      <w:tr w:rsidR="001354BD" w14:paraId="1FEB3277" w14:textId="77777777" w:rsidTr="00696E29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78E7DDC0" w14:textId="77777777" w:rsidR="001354BD" w:rsidRPr="00E405AC" w:rsidRDefault="001354BD" w:rsidP="00696E29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23311A6" w14:textId="77777777" w:rsidR="001354BD" w:rsidRPr="00B31F3B" w:rsidRDefault="001354BD" w:rsidP="00696E29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C38F3BC" w14:textId="77777777" w:rsidR="001354BD" w:rsidRDefault="001354BD" w:rsidP="00696E29"/>
        </w:tc>
      </w:tr>
    </w:tbl>
    <w:p w14:paraId="1CFBB76E" w14:textId="77777777" w:rsidR="001354BD" w:rsidRDefault="001354BD" w:rsidP="001354B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7FB8B346" w14:textId="77777777" w:rsidR="001354BD" w:rsidRDefault="001354BD" w:rsidP="001354BD">
      <w:pPr>
        <w:spacing w:after="0" w:line="240" w:lineRule="auto"/>
        <w:rPr>
          <w:rFonts w:cstheme="minorHAnsi"/>
          <w:i/>
          <w:color w:val="FF0000"/>
        </w:rPr>
      </w:pPr>
    </w:p>
    <w:p w14:paraId="188944E4" w14:textId="77777777" w:rsidR="001354BD" w:rsidRPr="00E405AC" w:rsidRDefault="001354BD" w:rsidP="001354BD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20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5870"/>
      </w:tblGrid>
      <w:tr w:rsidR="001354BD" w14:paraId="03032559" w14:textId="77777777" w:rsidTr="00696E29">
        <w:trPr>
          <w:trHeight w:val="288"/>
        </w:trPr>
        <w:tc>
          <w:tcPr>
            <w:tcW w:w="4336" w:type="dxa"/>
            <w:vAlign w:val="center"/>
            <w:hideMark/>
          </w:tcPr>
          <w:p w14:paraId="2BFBCB04" w14:textId="4531DC2B" w:rsidR="001354BD" w:rsidRPr="00F32BD4" w:rsidRDefault="001354BD" w:rsidP="00696E2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Pieczęć firmow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5C043E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IOP - PIB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70" w:type="dxa"/>
            <w:vAlign w:val="center"/>
            <w:hideMark/>
          </w:tcPr>
          <w:p w14:paraId="75A81BF6" w14:textId="77777777" w:rsidR="001354BD" w:rsidRDefault="001354BD" w:rsidP="00696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dpis i pieczęć osoby upoważnionej</w:t>
            </w:r>
          </w:p>
          <w:p w14:paraId="4D459F75" w14:textId="2F21C732" w:rsidR="001354BD" w:rsidRDefault="001354BD" w:rsidP="00696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o reprezentowania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5C043E" w:rsidRPr="005C043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IOP - PIB</w:t>
            </w:r>
          </w:p>
        </w:tc>
      </w:tr>
    </w:tbl>
    <w:p w14:paraId="6524A3E9" w14:textId="77777777" w:rsidR="001354BD" w:rsidRPr="00EA607F" w:rsidRDefault="001354BD" w:rsidP="001354BD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p w14:paraId="1570DA85" w14:textId="50780399" w:rsidR="000867B8" w:rsidRPr="00490473" w:rsidRDefault="007127A2" w:rsidP="000867B8">
      <w:pPr>
        <w:tabs>
          <w:tab w:val="center" w:pos="4536"/>
          <w:tab w:val="left" w:pos="8124"/>
        </w:tabs>
        <w:rPr>
          <w:i/>
          <w:sz w:val="4"/>
        </w:rPr>
      </w:pPr>
      <w:r>
        <w:rPr>
          <w:i/>
          <w:sz w:val="4"/>
        </w:rPr>
        <w:t xml:space="preserve">          </w:t>
      </w:r>
    </w:p>
    <w:sectPr w:rsidR="000867B8" w:rsidRPr="00490473" w:rsidSect="002379B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7945" w14:textId="77777777" w:rsidR="00250249" w:rsidRDefault="00250249" w:rsidP="0027724E">
      <w:pPr>
        <w:spacing w:after="0" w:line="240" w:lineRule="auto"/>
      </w:pPr>
      <w:r>
        <w:separator/>
      </w:r>
    </w:p>
  </w:endnote>
  <w:endnote w:type="continuationSeparator" w:id="0">
    <w:p w14:paraId="7348F980" w14:textId="77777777" w:rsidR="00250249" w:rsidRDefault="00250249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63017865" w:rsidR="00EB058F" w:rsidRPr="00A671E3" w:rsidRDefault="008B5EDE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5B17FE" wp14:editId="6E0A19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cc34707895f526ecff55f03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E13EC1" w14:textId="7A79841E" w:rsidR="008B5EDE" w:rsidRPr="008B5EDE" w:rsidRDefault="008B5EDE" w:rsidP="008B5ED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B5ED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B17FE" id="_x0000_t202" coordsize="21600,21600" o:spt="202" path="m,l,21600r21600,l21600,xe">
              <v:stroke joinstyle="miter"/>
              <v:path gradientshapeok="t" o:connecttype="rect"/>
            </v:shapetype>
            <v:shape id="MSIPCM0cc34707895f526ecff55f03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HtY7QwWAwAANQ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37E13EC1" w14:textId="7A79841E" w:rsidR="008B5EDE" w:rsidRPr="008B5EDE" w:rsidRDefault="008B5EDE" w:rsidP="008B5ED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B5EDE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-18608079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44512180"/>
            <w:docPartObj>
              <w:docPartGallery w:val="Page Numbers (Top of Page)"/>
              <w:docPartUnique/>
            </w:docPartObj>
          </w:sdtPr>
          <w:sdtEndPr/>
          <w:sdtContent>
            <w:r w:rsidR="00EB058F" w:rsidRPr="009C60A5">
              <w:rPr>
                <w:sz w:val="16"/>
                <w:szCs w:val="16"/>
              </w:rPr>
              <w:t xml:space="preserve">Strona </w:t>
            </w:r>
            <w:r w:rsidR="00EB058F" w:rsidRPr="009C60A5">
              <w:rPr>
                <w:b/>
                <w:sz w:val="16"/>
                <w:szCs w:val="16"/>
              </w:rPr>
              <w:fldChar w:fldCharType="begin"/>
            </w:r>
            <w:r w:rsidR="00EB058F" w:rsidRPr="009C60A5">
              <w:rPr>
                <w:b/>
                <w:sz w:val="16"/>
                <w:szCs w:val="16"/>
              </w:rPr>
              <w:instrText>PAGE</w:instrText>
            </w:r>
            <w:r w:rsidR="00EB058F" w:rsidRPr="009C60A5">
              <w:rPr>
                <w:b/>
                <w:sz w:val="16"/>
                <w:szCs w:val="16"/>
              </w:rPr>
              <w:fldChar w:fldCharType="separate"/>
            </w:r>
            <w:r w:rsidR="00F25288">
              <w:rPr>
                <w:b/>
                <w:noProof/>
                <w:sz w:val="16"/>
                <w:szCs w:val="16"/>
              </w:rPr>
              <w:t>6</w:t>
            </w:r>
            <w:r w:rsidR="00EB058F" w:rsidRPr="009C60A5">
              <w:rPr>
                <w:b/>
                <w:sz w:val="16"/>
                <w:szCs w:val="16"/>
              </w:rPr>
              <w:fldChar w:fldCharType="end"/>
            </w:r>
            <w:r w:rsidR="00EB058F" w:rsidRPr="009C60A5">
              <w:rPr>
                <w:sz w:val="16"/>
                <w:szCs w:val="16"/>
              </w:rPr>
              <w:t xml:space="preserve"> z </w:t>
            </w:r>
            <w:r w:rsidR="00EB058F" w:rsidRPr="009C60A5">
              <w:rPr>
                <w:b/>
                <w:sz w:val="16"/>
                <w:szCs w:val="16"/>
              </w:rPr>
              <w:fldChar w:fldCharType="begin"/>
            </w:r>
            <w:r w:rsidR="00EB058F" w:rsidRPr="009C60A5">
              <w:rPr>
                <w:b/>
                <w:sz w:val="16"/>
                <w:szCs w:val="16"/>
              </w:rPr>
              <w:instrText>NUMPAGES</w:instrText>
            </w:r>
            <w:r w:rsidR="00EB058F" w:rsidRPr="009C60A5">
              <w:rPr>
                <w:b/>
                <w:sz w:val="16"/>
                <w:szCs w:val="16"/>
              </w:rPr>
              <w:fldChar w:fldCharType="separate"/>
            </w:r>
            <w:r w:rsidR="00F25288">
              <w:rPr>
                <w:b/>
                <w:noProof/>
                <w:sz w:val="16"/>
                <w:szCs w:val="16"/>
              </w:rPr>
              <w:t>6</w:t>
            </w:r>
            <w:r w:rsidR="00EB058F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EB058F" w:rsidRDefault="00EB05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3B39" w14:textId="77777777" w:rsidR="00250249" w:rsidRDefault="00250249" w:rsidP="0027724E">
      <w:pPr>
        <w:spacing w:after="0" w:line="240" w:lineRule="auto"/>
      </w:pPr>
      <w:r>
        <w:separator/>
      </w:r>
    </w:p>
  </w:footnote>
  <w:footnote w:type="continuationSeparator" w:id="0">
    <w:p w14:paraId="2AF7F65C" w14:textId="77777777" w:rsidR="00250249" w:rsidRDefault="00250249" w:rsidP="0027724E">
      <w:pPr>
        <w:spacing w:after="0" w:line="240" w:lineRule="auto"/>
      </w:pPr>
      <w:r>
        <w:continuationSeparator/>
      </w:r>
    </w:p>
  </w:footnote>
  <w:footnote w:id="1">
    <w:p w14:paraId="238F6D9E" w14:textId="5BC1DCC2" w:rsidR="0038649A" w:rsidRDefault="003864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649A">
        <w:rPr>
          <w:i/>
          <w:sz w:val="16"/>
          <w:szCs w:val="18"/>
        </w:rPr>
        <w:t>Należy wybrać zgodnie z właściwością.</w:t>
      </w:r>
    </w:p>
  </w:footnote>
  <w:footnote w:id="2">
    <w:p w14:paraId="43BF0235" w14:textId="5602EE9D" w:rsidR="005A2B19" w:rsidRDefault="005A2B19" w:rsidP="00520E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44A2">
        <w:rPr>
          <w:i/>
          <w:sz w:val="16"/>
          <w:szCs w:val="18"/>
        </w:rPr>
        <w:t xml:space="preserve">W przypadku Programu </w:t>
      </w:r>
      <w:r w:rsidRPr="009F3581">
        <w:rPr>
          <w:i/>
          <w:sz w:val="16"/>
          <w:szCs w:val="18"/>
        </w:rPr>
        <w:t>wieloletniego</w:t>
      </w:r>
      <w:r w:rsidR="00C671D4" w:rsidRPr="009F3581">
        <w:rPr>
          <w:i/>
          <w:sz w:val="16"/>
          <w:szCs w:val="18"/>
        </w:rPr>
        <w:t xml:space="preserve"> </w:t>
      </w:r>
      <w:r w:rsidR="00832254" w:rsidRPr="009F3581">
        <w:rPr>
          <w:i/>
          <w:sz w:val="16"/>
          <w:szCs w:val="18"/>
        </w:rPr>
        <w:t xml:space="preserve">pn. „Rządowy Program Poprawy Bezpieczeństwa i Warunków Pracy” </w:t>
      </w:r>
      <w:r w:rsidRPr="009F3581">
        <w:rPr>
          <w:i/>
          <w:sz w:val="16"/>
          <w:szCs w:val="18"/>
        </w:rPr>
        <w:t xml:space="preserve">– VI </w:t>
      </w:r>
      <w:r>
        <w:rPr>
          <w:i/>
          <w:sz w:val="16"/>
          <w:szCs w:val="18"/>
        </w:rPr>
        <w:t xml:space="preserve">etap </w:t>
      </w:r>
      <w:r w:rsidRPr="00C744A2">
        <w:rPr>
          <w:i/>
          <w:sz w:val="16"/>
          <w:szCs w:val="18"/>
        </w:rPr>
        <w:t xml:space="preserve">jest to zbiorczy raport dla wszystkich projektów realizowanych w ramach </w:t>
      </w:r>
      <w:r>
        <w:rPr>
          <w:i/>
          <w:sz w:val="16"/>
          <w:szCs w:val="18"/>
        </w:rPr>
        <w:t>Programu</w:t>
      </w:r>
      <w:r w:rsidRPr="00C744A2">
        <w:rPr>
          <w:i/>
          <w:sz w:val="16"/>
          <w:szCs w:val="18"/>
        </w:rPr>
        <w:t>.</w:t>
      </w:r>
    </w:p>
  </w:footnote>
  <w:footnote w:id="3">
    <w:p w14:paraId="158022BD" w14:textId="7046AE1D" w:rsidR="005A2B19" w:rsidRDefault="005A2B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14CB">
        <w:rPr>
          <w:i/>
          <w:sz w:val="16"/>
          <w:szCs w:val="18"/>
        </w:rPr>
        <w:t>Jeśli były podpisane aneksy tu należy je wymienić</w:t>
      </w:r>
    </w:p>
  </w:footnote>
  <w:footnote w:id="4">
    <w:p w14:paraId="058A2601" w14:textId="77777777" w:rsidR="006E6D0F" w:rsidRPr="00ED4515" w:rsidRDefault="006E6D0F" w:rsidP="006E6D0F">
      <w:pPr>
        <w:pStyle w:val="Tekstprzypisudolnego"/>
        <w:jc w:val="both"/>
        <w:rPr>
          <w:i/>
        </w:rPr>
      </w:pPr>
      <w:r w:rsidRPr="00883C72">
        <w:rPr>
          <w:rStyle w:val="Odwoanieprzypisudolnego"/>
        </w:rPr>
        <w:footnoteRef/>
      </w:r>
      <w:r w:rsidRPr="00883C72">
        <w:t xml:space="preserve"> </w:t>
      </w:r>
      <w:r w:rsidRPr="00C45F7A">
        <w:rPr>
          <w:i/>
          <w:sz w:val="16"/>
          <w:szCs w:val="16"/>
        </w:rPr>
        <w:t>Dla każdego projektu realizowanego w okresie sprawozdawczym należy powielić tabelę i osobno wypełnić: nr, tytuł projektu, termin realizacji projektu oraz części E-J.</w:t>
      </w:r>
      <w:r w:rsidRPr="00ED4515">
        <w:rPr>
          <w:i/>
        </w:rPr>
        <w:t xml:space="preserve">  </w:t>
      </w:r>
    </w:p>
  </w:footnote>
  <w:footnote w:id="5">
    <w:p w14:paraId="5C1875AF" w14:textId="4D4B8857" w:rsidR="00333064" w:rsidRPr="004E638C" w:rsidRDefault="00333064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</w:t>
      </w:r>
      <w:r w:rsidR="00CA49EF">
        <w:rPr>
          <w:i/>
          <w:sz w:val="16"/>
          <w:szCs w:val="16"/>
        </w:rPr>
        <w:t xml:space="preserve">etapu </w:t>
      </w:r>
      <w:r w:rsidRPr="004E638C">
        <w:rPr>
          <w:i/>
          <w:sz w:val="16"/>
          <w:szCs w:val="16"/>
        </w:rPr>
        <w:t xml:space="preserve">realizowanego w danym okresie sprawozdawczym uwzględnionego w </w:t>
      </w:r>
      <w:r w:rsidR="00CA49EF">
        <w:rPr>
          <w:i/>
          <w:sz w:val="16"/>
          <w:szCs w:val="16"/>
        </w:rPr>
        <w:t>H</w:t>
      </w:r>
      <w:r w:rsidRPr="004E638C">
        <w:rPr>
          <w:i/>
          <w:sz w:val="16"/>
          <w:szCs w:val="16"/>
        </w:rPr>
        <w:t>armonogramie pro</w:t>
      </w:r>
      <w:r w:rsidR="00CA49EF">
        <w:rPr>
          <w:i/>
          <w:sz w:val="16"/>
          <w:szCs w:val="16"/>
        </w:rPr>
        <w:t>gramu</w:t>
      </w:r>
      <w:r w:rsidRPr="004E638C">
        <w:rPr>
          <w:i/>
          <w:sz w:val="16"/>
          <w:szCs w:val="16"/>
        </w:rPr>
        <w:t xml:space="preserve"> (zgodnie z załącznikiem do Umowy)</w:t>
      </w:r>
    </w:p>
  </w:footnote>
  <w:footnote w:id="6">
    <w:p w14:paraId="6609140D" w14:textId="63DD9655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7">
    <w:p w14:paraId="5B30EA18" w14:textId="65BA5E8D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</w:t>
      </w:r>
      <w:r w:rsidR="00CA49EF">
        <w:rPr>
          <w:i/>
          <w:sz w:val="16"/>
          <w:szCs w:val="16"/>
        </w:rPr>
        <w:t>etapu</w:t>
      </w:r>
      <w:r w:rsidRPr="004E638C">
        <w:rPr>
          <w:i/>
          <w:sz w:val="16"/>
          <w:szCs w:val="16"/>
        </w:rPr>
        <w:t>: badania podstawowe, badania przemysłowe/prace rozwojowe/przygotowanie do wdrożenia</w:t>
      </w:r>
    </w:p>
  </w:footnote>
  <w:footnote w:id="8">
    <w:p w14:paraId="22919BB7" w14:textId="32AD0C74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</w:p>
  </w:footnote>
  <w:footnote w:id="9">
    <w:p w14:paraId="45449D1B" w14:textId="136F6CAA" w:rsidR="00333064" w:rsidRPr="004E638C" w:rsidRDefault="00333064" w:rsidP="00490473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etap nie </w:t>
      </w:r>
      <w:r w:rsidR="00832254" w:rsidRPr="00C671D4">
        <w:rPr>
          <w:i/>
          <w:color w:val="0070C0"/>
          <w:sz w:val="16"/>
          <w:szCs w:val="16"/>
        </w:rPr>
        <w:t xml:space="preserve">został </w:t>
      </w:r>
      <w:r w:rsidRPr="00C671D4">
        <w:rPr>
          <w:i/>
          <w:sz w:val="16"/>
          <w:szCs w:val="16"/>
        </w:rPr>
        <w:t>zakończon</w:t>
      </w:r>
      <w:r w:rsidR="008445BF" w:rsidRPr="00C671D4">
        <w:rPr>
          <w:i/>
          <w:sz w:val="16"/>
          <w:szCs w:val="16"/>
        </w:rPr>
        <w:t>y</w:t>
      </w:r>
      <w:r w:rsidRPr="00C671D4">
        <w:rPr>
          <w:i/>
          <w:sz w:val="16"/>
          <w:szCs w:val="16"/>
        </w:rPr>
        <w:t xml:space="preserve"> </w:t>
      </w:r>
      <w:r w:rsidRPr="004E638C">
        <w:rPr>
          <w:i/>
          <w:sz w:val="16"/>
          <w:szCs w:val="16"/>
        </w:rPr>
        <w:t>w okresie sprawozdawczym należy wpisać ,,w realizacji”</w:t>
      </w:r>
    </w:p>
  </w:footnote>
  <w:footnote w:id="10">
    <w:p w14:paraId="5FB8C0E5" w14:textId="126D6748" w:rsidR="00333064" w:rsidRPr="004E638C" w:rsidRDefault="00333064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</w:p>
  </w:footnote>
  <w:footnote w:id="11">
    <w:p w14:paraId="7B3B1CCE" w14:textId="0A0E7545" w:rsidR="00333064" w:rsidRPr="004E638C" w:rsidRDefault="00333064" w:rsidP="00AA188B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</w:t>
      </w:r>
      <w:r w:rsidR="00CA49EF">
        <w:rPr>
          <w:i/>
          <w:sz w:val="16"/>
          <w:szCs w:val="16"/>
        </w:rPr>
        <w:t>CIOP-PIB/</w:t>
      </w:r>
      <w:r w:rsidRPr="004E638C">
        <w:rPr>
          <w:i/>
          <w:sz w:val="16"/>
          <w:szCs w:val="16"/>
        </w:rPr>
        <w:t>Wykonawcy zgodnie z danymi zawartymi w części B</w:t>
      </w:r>
      <w:r w:rsidR="00CA49EF">
        <w:rPr>
          <w:i/>
          <w:sz w:val="16"/>
          <w:szCs w:val="16"/>
        </w:rPr>
        <w:t xml:space="preserve"> i C</w:t>
      </w:r>
      <w:r w:rsidRPr="004E638C">
        <w:rPr>
          <w:i/>
          <w:sz w:val="16"/>
          <w:szCs w:val="16"/>
        </w:rPr>
        <w:t xml:space="preserve"> </w:t>
      </w:r>
      <w:r w:rsidR="00CA49EF">
        <w:rPr>
          <w:i/>
          <w:sz w:val="16"/>
          <w:szCs w:val="16"/>
        </w:rPr>
        <w:t xml:space="preserve">niniejszego </w:t>
      </w:r>
      <w:r w:rsidRPr="004E638C">
        <w:rPr>
          <w:i/>
          <w:sz w:val="16"/>
          <w:szCs w:val="16"/>
        </w:rPr>
        <w:t>raportu</w:t>
      </w:r>
    </w:p>
  </w:footnote>
  <w:footnote w:id="12">
    <w:p w14:paraId="0780B199" w14:textId="02A264B8" w:rsidR="00C671D4" w:rsidRDefault="00C671D4" w:rsidP="00C671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ależy pod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artości wskaźników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dla danego projek</w:t>
      </w:r>
      <w:r w:rsidRPr="00CA653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tu </w:t>
      </w:r>
      <w:r w:rsidR="00A303CD" w:rsidRPr="009F3581">
        <w:rPr>
          <w:rFonts w:ascii="Calibri" w:eastAsia="Times New Roman" w:hAnsi="Calibri" w:cs="Times New Roman"/>
          <w:i/>
          <w:sz w:val="16"/>
          <w:szCs w:val="16"/>
          <w:lang w:eastAsia="pl-PL"/>
        </w:rPr>
        <w:t>przedstawioną</w:t>
      </w:r>
      <w:r w:rsidR="00A303CD" w:rsidRPr="00CA653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CA653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e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W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niosku o finansowanie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Programu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  <w:footnote w:id="13">
    <w:p w14:paraId="59E238E2" w14:textId="77777777" w:rsidR="00A622A4" w:rsidRDefault="00A622A4" w:rsidP="00A622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Wartości dot.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upowszechniania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powinny się zgadzać z wartościami w załączniku nr 1. -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Pr="004C4C52">
        <w:rPr>
          <w:rFonts w:ascii="Calibri" w:eastAsia="Times New Roman" w:hAnsi="Calibri" w:cs="Times New Roman"/>
          <w:i/>
          <w:sz w:val="16"/>
          <w:szCs w:val="16"/>
          <w:lang w:eastAsia="pl-PL"/>
        </w:rPr>
        <w:t>plik Excel stanowiący integralną część raportu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039"/>
    <w:multiLevelType w:val="hybridMultilevel"/>
    <w:tmpl w:val="C02294B6"/>
    <w:lvl w:ilvl="0" w:tplc="60B43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64DF"/>
    <w:multiLevelType w:val="hybridMultilevel"/>
    <w:tmpl w:val="8DDE155A"/>
    <w:lvl w:ilvl="0" w:tplc="78247C06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207D6"/>
    <w:multiLevelType w:val="hybridMultilevel"/>
    <w:tmpl w:val="F27AFA44"/>
    <w:lvl w:ilvl="0" w:tplc="301044D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876985">
    <w:abstractNumId w:val="12"/>
  </w:num>
  <w:num w:numId="2" w16cid:durableId="408965996">
    <w:abstractNumId w:val="26"/>
  </w:num>
  <w:num w:numId="3" w16cid:durableId="23361192">
    <w:abstractNumId w:val="5"/>
  </w:num>
  <w:num w:numId="4" w16cid:durableId="861165844">
    <w:abstractNumId w:val="2"/>
  </w:num>
  <w:num w:numId="5" w16cid:durableId="872809793">
    <w:abstractNumId w:val="22"/>
  </w:num>
  <w:num w:numId="6" w16cid:durableId="596527128">
    <w:abstractNumId w:val="17"/>
  </w:num>
  <w:num w:numId="7" w16cid:durableId="32004408">
    <w:abstractNumId w:val="13"/>
  </w:num>
  <w:num w:numId="8" w16cid:durableId="1707674149">
    <w:abstractNumId w:val="9"/>
  </w:num>
  <w:num w:numId="9" w16cid:durableId="2136096145">
    <w:abstractNumId w:val="10"/>
  </w:num>
  <w:num w:numId="10" w16cid:durableId="2097358335">
    <w:abstractNumId w:val="8"/>
  </w:num>
  <w:num w:numId="11" w16cid:durableId="876702818">
    <w:abstractNumId w:val="20"/>
  </w:num>
  <w:num w:numId="12" w16cid:durableId="1266765377">
    <w:abstractNumId w:val="19"/>
  </w:num>
  <w:num w:numId="13" w16cid:durableId="501821017">
    <w:abstractNumId w:val="15"/>
  </w:num>
  <w:num w:numId="14" w16cid:durableId="1507555583">
    <w:abstractNumId w:val="16"/>
  </w:num>
  <w:num w:numId="15" w16cid:durableId="1034237456">
    <w:abstractNumId w:val="4"/>
  </w:num>
  <w:num w:numId="16" w16cid:durableId="1112474481">
    <w:abstractNumId w:val="30"/>
  </w:num>
  <w:num w:numId="17" w16cid:durableId="1185511332">
    <w:abstractNumId w:val="29"/>
  </w:num>
  <w:num w:numId="18" w16cid:durableId="334697410">
    <w:abstractNumId w:val="25"/>
  </w:num>
  <w:num w:numId="19" w16cid:durableId="1573273957">
    <w:abstractNumId w:val="23"/>
  </w:num>
  <w:num w:numId="20" w16cid:durableId="432823206">
    <w:abstractNumId w:val="7"/>
  </w:num>
  <w:num w:numId="21" w16cid:durableId="1607276710">
    <w:abstractNumId w:val="14"/>
  </w:num>
  <w:num w:numId="22" w16cid:durableId="1751654336">
    <w:abstractNumId w:val="1"/>
  </w:num>
  <w:num w:numId="23" w16cid:durableId="297491251">
    <w:abstractNumId w:val="3"/>
  </w:num>
  <w:num w:numId="24" w16cid:durableId="606734004">
    <w:abstractNumId w:val="24"/>
  </w:num>
  <w:num w:numId="25" w16cid:durableId="437215936">
    <w:abstractNumId w:val="18"/>
  </w:num>
  <w:num w:numId="26" w16cid:durableId="2079210054">
    <w:abstractNumId w:val="21"/>
  </w:num>
  <w:num w:numId="27" w16cid:durableId="202064431">
    <w:abstractNumId w:val="28"/>
  </w:num>
  <w:num w:numId="28" w16cid:durableId="130289707">
    <w:abstractNumId w:val="27"/>
  </w:num>
  <w:num w:numId="29" w16cid:durableId="1993677470">
    <w:abstractNumId w:val="11"/>
  </w:num>
  <w:num w:numId="30" w16cid:durableId="405301434">
    <w:abstractNumId w:val="6"/>
  </w:num>
  <w:num w:numId="31" w16cid:durableId="79464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87A"/>
    <w:rsid w:val="00004F38"/>
    <w:rsid w:val="00011D12"/>
    <w:rsid w:val="000121D8"/>
    <w:rsid w:val="00014E0C"/>
    <w:rsid w:val="00016E53"/>
    <w:rsid w:val="00024079"/>
    <w:rsid w:val="000263D5"/>
    <w:rsid w:val="000272DD"/>
    <w:rsid w:val="00033171"/>
    <w:rsid w:val="00035671"/>
    <w:rsid w:val="00041F78"/>
    <w:rsid w:val="000421E9"/>
    <w:rsid w:val="0004373C"/>
    <w:rsid w:val="000523CB"/>
    <w:rsid w:val="000546EE"/>
    <w:rsid w:val="000560A2"/>
    <w:rsid w:val="000602FC"/>
    <w:rsid w:val="000626DA"/>
    <w:rsid w:val="00062B03"/>
    <w:rsid w:val="00065D56"/>
    <w:rsid w:val="00066AF9"/>
    <w:rsid w:val="00074306"/>
    <w:rsid w:val="00080D7C"/>
    <w:rsid w:val="0008190F"/>
    <w:rsid w:val="00082153"/>
    <w:rsid w:val="00084419"/>
    <w:rsid w:val="000867B8"/>
    <w:rsid w:val="00090D2E"/>
    <w:rsid w:val="000915FC"/>
    <w:rsid w:val="00091DFE"/>
    <w:rsid w:val="00096F37"/>
    <w:rsid w:val="000A1A95"/>
    <w:rsid w:val="000A1C7B"/>
    <w:rsid w:val="000A7BCB"/>
    <w:rsid w:val="000B01EE"/>
    <w:rsid w:val="000B2BCF"/>
    <w:rsid w:val="000C43AE"/>
    <w:rsid w:val="000C7D74"/>
    <w:rsid w:val="000D0805"/>
    <w:rsid w:val="000D0EFF"/>
    <w:rsid w:val="000D5176"/>
    <w:rsid w:val="000D7724"/>
    <w:rsid w:val="000E1746"/>
    <w:rsid w:val="000E3938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54BD"/>
    <w:rsid w:val="0013785C"/>
    <w:rsid w:val="00140622"/>
    <w:rsid w:val="00141C09"/>
    <w:rsid w:val="00141ECE"/>
    <w:rsid w:val="00145A3D"/>
    <w:rsid w:val="00145DDE"/>
    <w:rsid w:val="00145EF5"/>
    <w:rsid w:val="00147479"/>
    <w:rsid w:val="00150267"/>
    <w:rsid w:val="0015718B"/>
    <w:rsid w:val="00166ED4"/>
    <w:rsid w:val="00170C81"/>
    <w:rsid w:val="00171BCF"/>
    <w:rsid w:val="00173071"/>
    <w:rsid w:val="00174410"/>
    <w:rsid w:val="001753F4"/>
    <w:rsid w:val="00180298"/>
    <w:rsid w:val="001803EF"/>
    <w:rsid w:val="0019106F"/>
    <w:rsid w:val="001934FF"/>
    <w:rsid w:val="001952AB"/>
    <w:rsid w:val="001A1047"/>
    <w:rsid w:val="001A4CD6"/>
    <w:rsid w:val="001A512C"/>
    <w:rsid w:val="001B133F"/>
    <w:rsid w:val="001B1AEB"/>
    <w:rsid w:val="001B23D8"/>
    <w:rsid w:val="001B32DD"/>
    <w:rsid w:val="001B7615"/>
    <w:rsid w:val="001C6459"/>
    <w:rsid w:val="001D472F"/>
    <w:rsid w:val="001E43DF"/>
    <w:rsid w:val="001E4414"/>
    <w:rsid w:val="001E6556"/>
    <w:rsid w:val="001F07CA"/>
    <w:rsid w:val="001F4335"/>
    <w:rsid w:val="001F739C"/>
    <w:rsid w:val="001F7BDF"/>
    <w:rsid w:val="001F7BF7"/>
    <w:rsid w:val="00200EF4"/>
    <w:rsid w:val="002021A1"/>
    <w:rsid w:val="00203782"/>
    <w:rsid w:val="0021137D"/>
    <w:rsid w:val="0021169E"/>
    <w:rsid w:val="0021200D"/>
    <w:rsid w:val="00217291"/>
    <w:rsid w:val="00220AD6"/>
    <w:rsid w:val="00224F6C"/>
    <w:rsid w:val="00225764"/>
    <w:rsid w:val="0023013F"/>
    <w:rsid w:val="00234104"/>
    <w:rsid w:val="00236F50"/>
    <w:rsid w:val="002379B9"/>
    <w:rsid w:val="00243EB6"/>
    <w:rsid w:val="002440D4"/>
    <w:rsid w:val="002467AF"/>
    <w:rsid w:val="00247BD9"/>
    <w:rsid w:val="00250249"/>
    <w:rsid w:val="0025612A"/>
    <w:rsid w:val="00262333"/>
    <w:rsid w:val="00262E44"/>
    <w:rsid w:val="0026300D"/>
    <w:rsid w:val="00267DC6"/>
    <w:rsid w:val="002727FE"/>
    <w:rsid w:val="0027398B"/>
    <w:rsid w:val="0027668D"/>
    <w:rsid w:val="0027724E"/>
    <w:rsid w:val="0027731E"/>
    <w:rsid w:val="002773B4"/>
    <w:rsid w:val="0028389D"/>
    <w:rsid w:val="00283ED2"/>
    <w:rsid w:val="00294D6E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C5C6B"/>
    <w:rsid w:val="002D39DF"/>
    <w:rsid w:val="002E05B6"/>
    <w:rsid w:val="002F2FC0"/>
    <w:rsid w:val="002F5136"/>
    <w:rsid w:val="00300C3B"/>
    <w:rsid w:val="0030358C"/>
    <w:rsid w:val="003041B8"/>
    <w:rsid w:val="003078A6"/>
    <w:rsid w:val="00313918"/>
    <w:rsid w:val="00313CC6"/>
    <w:rsid w:val="00316CFF"/>
    <w:rsid w:val="00333064"/>
    <w:rsid w:val="003421CE"/>
    <w:rsid w:val="00346D8B"/>
    <w:rsid w:val="00347AE0"/>
    <w:rsid w:val="003506E7"/>
    <w:rsid w:val="0035105C"/>
    <w:rsid w:val="00354922"/>
    <w:rsid w:val="003561C9"/>
    <w:rsid w:val="003572A8"/>
    <w:rsid w:val="00366EA4"/>
    <w:rsid w:val="00370303"/>
    <w:rsid w:val="00374DEA"/>
    <w:rsid w:val="00375232"/>
    <w:rsid w:val="0038467A"/>
    <w:rsid w:val="003858D8"/>
    <w:rsid w:val="0038649A"/>
    <w:rsid w:val="00395451"/>
    <w:rsid w:val="003979D5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F07"/>
    <w:rsid w:val="00403813"/>
    <w:rsid w:val="00403C09"/>
    <w:rsid w:val="00403FD3"/>
    <w:rsid w:val="00404E7C"/>
    <w:rsid w:val="00404ECF"/>
    <w:rsid w:val="00436B27"/>
    <w:rsid w:val="00444FEB"/>
    <w:rsid w:val="00460E16"/>
    <w:rsid w:val="00467A89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2186"/>
    <w:rsid w:val="004C3507"/>
    <w:rsid w:val="004C4C52"/>
    <w:rsid w:val="004D14CB"/>
    <w:rsid w:val="004D6D66"/>
    <w:rsid w:val="004E1826"/>
    <w:rsid w:val="004E4097"/>
    <w:rsid w:val="004E638C"/>
    <w:rsid w:val="004E6CD9"/>
    <w:rsid w:val="004F174A"/>
    <w:rsid w:val="004F46FD"/>
    <w:rsid w:val="004F630B"/>
    <w:rsid w:val="004F6A5F"/>
    <w:rsid w:val="00503DB5"/>
    <w:rsid w:val="00507523"/>
    <w:rsid w:val="0051314D"/>
    <w:rsid w:val="00513782"/>
    <w:rsid w:val="00516AED"/>
    <w:rsid w:val="00520EC4"/>
    <w:rsid w:val="0052139F"/>
    <w:rsid w:val="005217A1"/>
    <w:rsid w:val="00522B2F"/>
    <w:rsid w:val="00523653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27C2"/>
    <w:rsid w:val="005741A4"/>
    <w:rsid w:val="00574E85"/>
    <w:rsid w:val="0057725B"/>
    <w:rsid w:val="0057793B"/>
    <w:rsid w:val="00582D30"/>
    <w:rsid w:val="00583034"/>
    <w:rsid w:val="00583933"/>
    <w:rsid w:val="0058548B"/>
    <w:rsid w:val="005856EC"/>
    <w:rsid w:val="00585E76"/>
    <w:rsid w:val="00590E30"/>
    <w:rsid w:val="005965C3"/>
    <w:rsid w:val="005A0082"/>
    <w:rsid w:val="005A036E"/>
    <w:rsid w:val="005A2B19"/>
    <w:rsid w:val="005A3098"/>
    <w:rsid w:val="005A448D"/>
    <w:rsid w:val="005A55C4"/>
    <w:rsid w:val="005A6C81"/>
    <w:rsid w:val="005A794D"/>
    <w:rsid w:val="005B374E"/>
    <w:rsid w:val="005B3889"/>
    <w:rsid w:val="005B3967"/>
    <w:rsid w:val="005C043E"/>
    <w:rsid w:val="005C293F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4D6"/>
    <w:rsid w:val="00613791"/>
    <w:rsid w:val="00617118"/>
    <w:rsid w:val="00617A5C"/>
    <w:rsid w:val="00620A30"/>
    <w:rsid w:val="00621453"/>
    <w:rsid w:val="0062216B"/>
    <w:rsid w:val="006239BB"/>
    <w:rsid w:val="00627199"/>
    <w:rsid w:val="00643FDF"/>
    <w:rsid w:val="00653194"/>
    <w:rsid w:val="0065452A"/>
    <w:rsid w:val="00662E8F"/>
    <w:rsid w:val="00683207"/>
    <w:rsid w:val="0069762B"/>
    <w:rsid w:val="006A14B4"/>
    <w:rsid w:val="006A2D7D"/>
    <w:rsid w:val="006A394A"/>
    <w:rsid w:val="006A4CAD"/>
    <w:rsid w:val="006A5A83"/>
    <w:rsid w:val="006A701C"/>
    <w:rsid w:val="006B1890"/>
    <w:rsid w:val="006B2BD0"/>
    <w:rsid w:val="006B300E"/>
    <w:rsid w:val="006B4A7E"/>
    <w:rsid w:val="006B7162"/>
    <w:rsid w:val="006B7FF7"/>
    <w:rsid w:val="006C21D7"/>
    <w:rsid w:val="006C286C"/>
    <w:rsid w:val="006C2EE1"/>
    <w:rsid w:val="006C4AEA"/>
    <w:rsid w:val="006C6725"/>
    <w:rsid w:val="006D2FB1"/>
    <w:rsid w:val="006D4D9F"/>
    <w:rsid w:val="006D661B"/>
    <w:rsid w:val="006D67F8"/>
    <w:rsid w:val="006E1ABF"/>
    <w:rsid w:val="006E25BA"/>
    <w:rsid w:val="006E4959"/>
    <w:rsid w:val="006E6D0F"/>
    <w:rsid w:val="006F0F65"/>
    <w:rsid w:val="006F53EB"/>
    <w:rsid w:val="006F780E"/>
    <w:rsid w:val="00703E6E"/>
    <w:rsid w:val="007052DC"/>
    <w:rsid w:val="007065FD"/>
    <w:rsid w:val="00706C43"/>
    <w:rsid w:val="007105EA"/>
    <w:rsid w:val="00710D19"/>
    <w:rsid w:val="007127A2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21DF"/>
    <w:rsid w:val="007973F3"/>
    <w:rsid w:val="007B07B3"/>
    <w:rsid w:val="007B0A35"/>
    <w:rsid w:val="007B330A"/>
    <w:rsid w:val="007B3774"/>
    <w:rsid w:val="007B4F47"/>
    <w:rsid w:val="007B5FFC"/>
    <w:rsid w:val="007C38B6"/>
    <w:rsid w:val="007C6223"/>
    <w:rsid w:val="007D3959"/>
    <w:rsid w:val="007E16DB"/>
    <w:rsid w:val="007E3C5D"/>
    <w:rsid w:val="007F6A8E"/>
    <w:rsid w:val="00801F17"/>
    <w:rsid w:val="008032DB"/>
    <w:rsid w:val="00803590"/>
    <w:rsid w:val="008061EB"/>
    <w:rsid w:val="008113AC"/>
    <w:rsid w:val="00812ABE"/>
    <w:rsid w:val="00823844"/>
    <w:rsid w:val="00830939"/>
    <w:rsid w:val="00832254"/>
    <w:rsid w:val="008331D8"/>
    <w:rsid w:val="008350CD"/>
    <w:rsid w:val="00836B42"/>
    <w:rsid w:val="00837951"/>
    <w:rsid w:val="008403B7"/>
    <w:rsid w:val="00841BA5"/>
    <w:rsid w:val="008427F3"/>
    <w:rsid w:val="008445BF"/>
    <w:rsid w:val="00851E13"/>
    <w:rsid w:val="008550BC"/>
    <w:rsid w:val="00856BBD"/>
    <w:rsid w:val="00861DD8"/>
    <w:rsid w:val="008627A6"/>
    <w:rsid w:val="008644B1"/>
    <w:rsid w:val="00870DF6"/>
    <w:rsid w:val="00872BE2"/>
    <w:rsid w:val="00886C0E"/>
    <w:rsid w:val="00891CE2"/>
    <w:rsid w:val="0089235D"/>
    <w:rsid w:val="008A5857"/>
    <w:rsid w:val="008B0578"/>
    <w:rsid w:val="008B0DA7"/>
    <w:rsid w:val="008B1647"/>
    <w:rsid w:val="008B36CF"/>
    <w:rsid w:val="008B562A"/>
    <w:rsid w:val="008B5EDE"/>
    <w:rsid w:val="008B6530"/>
    <w:rsid w:val="008C5060"/>
    <w:rsid w:val="008C6C3D"/>
    <w:rsid w:val="008D0522"/>
    <w:rsid w:val="008D4A77"/>
    <w:rsid w:val="008E2651"/>
    <w:rsid w:val="008E7290"/>
    <w:rsid w:val="008E75AD"/>
    <w:rsid w:val="008F0BA8"/>
    <w:rsid w:val="008F385B"/>
    <w:rsid w:val="008F5469"/>
    <w:rsid w:val="00903939"/>
    <w:rsid w:val="009058C4"/>
    <w:rsid w:val="00911502"/>
    <w:rsid w:val="00917632"/>
    <w:rsid w:val="00921BE9"/>
    <w:rsid w:val="00921DD1"/>
    <w:rsid w:val="00924797"/>
    <w:rsid w:val="009330F0"/>
    <w:rsid w:val="00933646"/>
    <w:rsid w:val="009351B7"/>
    <w:rsid w:val="009358CD"/>
    <w:rsid w:val="00936DB5"/>
    <w:rsid w:val="009419E1"/>
    <w:rsid w:val="00945865"/>
    <w:rsid w:val="00952CAD"/>
    <w:rsid w:val="00955AD2"/>
    <w:rsid w:val="009664C5"/>
    <w:rsid w:val="009678D6"/>
    <w:rsid w:val="00976555"/>
    <w:rsid w:val="00977FF5"/>
    <w:rsid w:val="00980BFC"/>
    <w:rsid w:val="009859D5"/>
    <w:rsid w:val="00985AF8"/>
    <w:rsid w:val="00992199"/>
    <w:rsid w:val="00996CBA"/>
    <w:rsid w:val="009A0F23"/>
    <w:rsid w:val="009A6F31"/>
    <w:rsid w:val="009B2670"/>
    <w:rsid w:val="009B31E0"/>
    <w:rsid w:val="009C03F3"/>
    <w:rsid w:val="009C60A5"/>
    <w:rsid w:val="009D2FEF"/>
    <w:rsid w:val="009D6D34"/>
    <w:rsid w:val="009D7C03"/>
    <w:rsid w:val="009E6F7F"/>
    <w:rsid w:val="009F356D"/>
    <w:rsid w:val="009F3581"/>
    <w:rsid w:val="009F35AA"/>
    <w:rsid w:val="00A0378A"/>
    <w:rsid w:val="00A11782"/>
    <w:rsid w:val="00A11ADE"/>
    <w:rsid w:val="00A11E5B"/>
    <w:rsid w:val="00A147A1"/>
    <w:rsid w:val="00A14A94"/>
    <w:rsid w:val="00A17304"/>
    <w:rsid w:val="00A24910"/>
    <w:rsid w:val="00A24F69"/>
    <w:rsid w:val="00A27150"/>
    <w:rsid w:val="00A303CD"/>
    <w:rsid w:val="00A328F3"/>
    <w:rsid w:val="00A371D5"/>
    <w:rsid w:val="00A37ED2"/>
    <w:rsid w:val="00A61349"/>
    <w:rsid w:val="00A622A4"/>
    <w:rsid w:val="00A671E3"/>
    <w:rsid w:val="00A67849"/>
    <w:rsid w:val="00A72381"/>
    <w:rsid w:val="00A72485"/>
    <w:rsid w:val="00A8192B"/>
    <w:rsid w:val="00A94B66"/>
    <w:rsid w:val="00AA188B"/>
    <w:rsid w:val="00AA1965"/>
    <w:rsid w:val="00AA2E34"/>
    <w:rsid w:val="00AA5496"/>
    <w:rsid w:val="00AB0637"/>
    <w:rsid w:val="00AB267C"/>
    <w:rsid w:val="00AB4F1E"/>
    <w:rsid w:val="00AB70F7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427"/>
    <w:rsid w:val="00AF41E7"/>
    <w:rsid w:val="00AF45D1"/>
    <w:rsid w:val="00AF727C"/>
    <w:rsid w:val="00B014F8"/>
    <w:rsid w:val="00B01F91"/>
    <w:rsid w:val="00B17461"/>
    <w:rsid w:val="00B20867"/>
    <w:rsid w:val="00B22EA5"/>
    <w:rsid w:val="00B27AD5"/>
    <w:rsid w:val="00B31F3B"/>
    <w:rsid w:val="00B32372"/>
    <w:rsid w:val="00B33E4D"/>
    <w:rsid w:val="00B3594D"/>
    <w:rsid w:val="00B43E36"/>
    <w:rsid w:val="00B44D46"/>
    <w:rsid w:val="00B544AE"/>
    <w:rsid w:val="00B54945"/>
    <w:rsid w:val="00B5659F"/>
    <w:rsid w:val="00B566BD"/>
    <w:rsid w:val="00B60392"/>
    <w:rsid w:val="00B61FA0"/>
    <w:rsid w:val="00B72BB7"/>
    <w:rsid w:val="00B73E3C"/>
    <w:rsid w:val="00B74D5D"/>
    <w:rsid w:val="00B870CE"/>
    <w:rsid w:val="00B87207"/>
    <w:rsid w:val="00B93FEE"/>
    <w:rsid w:val="00BA1A6E"/>
    <w:rsid w:val="00BA1CAC"/>
    <w:rsid w:val="00BA6B01"/>
    <w:rsid w:val="00BA717F"/>
    <w:rsid w:val="00BB4622"/>
    <w:rsid w:val="00BB4782"/>
    <w:rsid w:val="00BB7A75"/>
    <w:rsid w:val="00BC4E1D"/>
    <w:rsid w:val="00BC69CA"/>
    <w:rsid w:val="00BD17CB"/>
    <w:rsid w:val="00BD3541"/>
    <w:rsid w:val="00BD657E"/>
    <w:rsid w:val="00BD7C74"/>
    <w:rsid w:val="00BE3BF6"/>
    <w:rsid w:val="00BF2B57"/>
    <w:rsid w:val="00BF3DF2"/>
    <w:rsid w:val="00BF4306"/>
    <w:rsid w:val="00BF6E0F"/>
    <w:rsid w:val="00C00150"/>
    <w:rsid w:val="00C013C3"/>
    <w:rsid w:val="00C078AE"/>
    <w:rsid w:val="00C14728"/>
    <w:rsid w:val="00C1501B"/>
    <w:rsid w:val="00C16794"/>
    <w:rsid w:val="00C16E88"/>
    <w:rsid w:val="00C17B07"/>
    <w:rsid w:val="00C23B0B"/>
    <w:rsid w:val="00C23F38"/>
    <w:rsid w:val="00C27022"/>
    <w:rsid w:val="00C351EA"/>
    <w:rsid w:val="00C41130"/>
    <w:rsid w:val="00C45BDA"/>
    <w:rsid w:val="00C45F7A"/>
    <w:rsid w:val="00C46D29"/>
    <w:rsid w:val="00C53F13"/>
    <w:rsid w:val="00C63F5F"/>
    <w:rsid w:val="00C64E1D"/>
    <w:rsid w:val="00C662A3"/>
    <w:rsid w:val="00C66438"/>
    <w:rsid w:val="00C671D4"/>
    <w:rsid w:val="00C67867"/>
    <w:rsid w:val="00C67A84"/>
    <w:rsid w:val="00C744A2"/>
    <w:rsid w:val="00C80747"/>
    <w:rsid w:val="00C81D13"/>
    <w:rsid w:val="00C81EF4"/>
    <w:rsid w:val="00C8324F"/>
    <w:rsid w:val="00C8342A"/>
    <w:rsid w:val="00C85111"/>
    <w:rsid w:val="00C962CE"/>
    <w:rsid w:val="00CA1FA4"/>
    <w:rsid w:val="00CA23EC"/>
    <w:rsid w:val="00CA2C4F"/>
    <w:rsid w:val="00CA49EF"/>
    <w:rsid w:val="00CA6532"/>
    <w:rsid w:val="00CA7246"/>
    <w:rsid w:val="00CB0FD7"/>
    <w:rsid w:val="00CB1204"/>
    <w:rsid w:val="00CB1EA4"/>
    <w:rsid w:val="00CB698F"/>
    <w:rsid w:val="00CC31F3"/>
    <w:rsid w:val="00CC35B6"/>
    <w:rsid w:val="00CD1582"/>
    <w:rsid w:val="00CE4DFB"/>
    <w:rsid w:val="00CF55CE"/>
    <w:rsid w:val="00CF6989"/>
    <w:rsid w:val="00CF6D71"/>
    <w:rsid w:val="00D0389C"/>
    <w:rsid w:val="00D05871"/>
    <w:rsid w:val="00D065B5"/>
    <w:rsid w:val="00D10602"/>
    <w:rsid w:val="00D11C54"/>
    <w:rsid w:val="00D12C7F"/>
    <w:rsid w:val="00D16A93"/>
    <w:rsid w:val="00D17DB6"/>
    <w:rsid w:val="00D20611"/>
    <w:rsid w:val="00D21309"/>
    <w:rsid w:val="00D269C2"/>
    <w:rsid w:val="00D26C2D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06BC"/>
    <w:rsid w:val="00D840B0"/>
    <w:rsid w:val="00D848A4"/>
    <w:rsid w:val="00D84A82"/>
    <w:rsid w:val="00DA05AA"/>
    <w:rsid w:val="00DA096D"/>
    <w:rsid w:val="00DA0CB2"/>
    <w:rsid w:val="00DA4144"/>
    <w:rsid w:val="00DB0361"/>
    <w:rsid w:val="00DC1081"/>
    <w:rsid w:val="00DD0E7A"/>
    <w:rsid w:val="00DD64A9"/>
    <w:rsid w:val="00DE29BF"/>
    <w:rsid w:val="00DE53E4"/>
    <w:rsid w:val="00DF372F"/>
    <w:rsid w:val="00DF6E4D"/>
    <w:rsid w:val="00E03DFA"/>
    <w:rsid w:val="00E07F91"/>
    <w:rsid w:val="00E104C8"/>
    <w:rsid w:val="00E11E1A"/>
    <w:rsid w:val="00E159B7"/>
    <w:rsid w:val="00E26277"/>
    <w:rsid w:val="00E26EF7"/>
    <w:rsid w:val="00E36758"/>
    <w:rsid w:val="00E405AC"/>
    <w:rsid w:val="00E559B9"/>
    <w:rsid w:val="00E60A6A"/>
    <w:rsid w:val="00E679B3"/>
    <w:rsid w:val="00E72551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B058F"/>
    <w:rsid w:val="00EB3885"/>
    <w:rsid w:val="00EB5CC3"/>
    <w:rsid w:val="00EB6940"/>
    <w:rsid w:val="00ED01DC"/>
    <w:rsid w:val="00ED0A99"/>
    <w:rsid w:val="00ED17D9"/>
    <w:rsid w:val="00ED270A"/>
    <w:rsid w:val="00ED3268"/>
    <w:rsid w:val="00EE23F7"/>
    <w:rsid w:val="00EE4D76"/>
    <w:rsid w:val="00EF6D43"/>
    <w:rsid w:val="00F0192F"/>
    <w:rsid w:val="00F03E15"/>
    <w:rsid w:val="00F06444"/>
    <w:rsid w:val="00F109D8"/>
    <w:rsid w:val="00F112C6"/>
    <w:rsid w:val="00F123CF"/>
    <w:rsid w:val="00F163B6"/>
    <w:rsid w:val="00F228B5"/>
    <w:rsid w:val="00F22E3D"/>
    <w:rsid w:val="00F25288"/>
    <w:rsid w:val="00F26A84"/>
    <w:rsid w:val="00F278BB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576CE"/>
    <w:rsid w:val="00F61B47"/>
    <w:rsid w:val="00F67395"/>
    <w:rsid w:val="00F72152"/>
    <w:rsid w:val="00F72A01"/>
    <w:rsid w:val="00F74C55"/>
    <w:rsid w:val="00F77ADD"/>
    <w:rsid w:val="00F8295B"/>
    <w:rsid w:val="00F87268"/>
    <w:rsid w:val="00F92551"/>
    <w:rsid w:val="00F9255F"/>
    <w:rsid w:val="00F93499"/>
    <w:rsid w:val="00FB5802"/>
    <w:rsid w:val="00FB6782"/>
    <w:rsid w:val="00FC075B"/>
    <w:rsid w:val="00FC0B7A"/>
    <w:rsid w:val="00FC26C9"/>
    <w:rsid w:val="00FC2C85"/>
    <w:rsid w:val="00FC3C4B"/>
    <w:rsid w:val="00FC4E5D"/>
    <w:rsid w:val="00FC50FE"/>
    <w:rsid w:val="00FC5BCC"/>
    <w:rsid w:val="00FC7E6F"/>
    <w:rsid w:val="00FD587F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30">
    <w:name w:val="Font Style30"/>
    <w:uiPriority w:val="99"/>
    <w:rsid w:val="001354BD"/>
    <w:rPr>
      <w:rFonts w:ascii="Times New Roman" w:hAnsi="Times New Roman" w:cs="Times New Roman"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A2B1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C148-7232-45A8-B427-C2FFFC0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gnieszka Kramek</cp:lastModifiedBy>
  <cp:revision>8</cp:revision>
  <cp:lastPrinted>2023-12-14T09:07:00Z</cp:lastPrinted>
  <dcterms:created xsi:type="dcterms:W3CDTF">2023-12-19T10:40:00Z</dcterms:created>
  <dcterms:modified xsi:type="dcterms:W3CDTF">2024-01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6T12:17:3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604a2cd-ee67-40c0-a165-b276e0134f24</vt:lpwstr>
  </property>
  <property fmtid="{D5CDD505-2E9C-101B-9397-08002B2CF9AE}" pid="8" name="MSIP_Label_46723740-be9a-4fd0-bd11-8f09a2f8d61a_ContentBits">
    <vt:lpwstr>2</vt:lpwstr>
  </property>
</Properties>
</file>